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6A7A" w14:textId="77777777" w:rsidR="00E80A16" w:rsidRPr="00956993" w:rsidRDefault="00CB6856" w:rsidP="00E80A16">
      <w:pPr>
        <w:pStyle w:val="En-tte"/>
        <w:tabs>
          <w:tab w:val="clear" w:pos="4536"/>
          <w:tab w:val="clear" w:pos="9072"/>
        </w:tabs>
      </w:pPr>
      <w:bookmarkStart w:id="0" w:name="_Ref491166994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26569" wp14:editId="2239312E">
                <wp:simplePos x="0" y="0"/>
                <wp:positionH relativeFrom="column">
                  <wp:posOffset>236220</wp:posOffset>
                </wp:positionH>
                <wp:positionV relativeFrom="paragraph">
                  <wp:posOffset>-45085</wp:posOffset>
                </wp:positionV>
                <wp:extent cx="1828800" cy="1828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EA5B4" w14:textId="2488163F" w:rsidR="00853397" w:rsidRPr="00DB6DCF" w:rsidRDefault="000C78E7" w:rsidP="00CB6856">
                            <w:pPr>
                              <w:pStyle w:val="En-tte"/>
                              <w:jc w:val="center"/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rombino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6569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18.6pt;margin-top:-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" filled="f" stroked="f">
                <v:textbox style="mso-fit-shape-to-text:t">
                  <w:txbxContent>
                    <w:p w14:paraId="465EA5B4" w14:textId="2488163F" w:rsidR="00853397" w:rsidRPr="00DB6DCF" w:rsidRDefault="000C78E7" w:rsidP="00CB6856">
                      <w:pPr>
                        <w:pStyle w:val="En-tte"/>
                        <w:jc w:val="center"/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rombinoscope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E80A16" w:rsidRPr="00956993" w:rsidRDefault="00E80A16" w:rsidP="00E80A16">
      <w:pPr>
        <w:pStyle w:val="En-tte"/>
        <w:tabs>
          <w:tab w:val="clear" w:pos="4536"/>
          <w:tab w:val="clear" w:pos="9072"/>
        </w:tabs>
      </w:pPr>
    </w:p>
    <w:p w14:paraId="0A37501D" w14:textId="77777777" w:rsidR="00E80A16" w:rsidRPr="00956993" w:rsidRDefault="00E80A16" w:rsidP="00E80A16"/>
    <w:p w14:paraId="5DAB6C7B" w14:textId="77777777" w:rsidR="00E80A16" w:rsidRPr="00956993" w:rsidRDefault="00E80A16" w:rsidP="00E80A16"/>
    <w:p w14:paraId="02EB378F" w14:textId="77777777" w:rsidR="00E80A16" w:rsidRPr="00956993" w:rsidRDefault="00E80A16" w:rsidP="00E80A16"/>
    <w:p w14:paraId="6A05A809" w14:textId="77777777" w:rsidR="00E80A16" w:rsidRPr="00956993" w:rsidRDefault="00E80A16" w:rsidP="00E80A16"/>
    <w:p w14:paraId="5A39BBE3" w14:textId="77777777" w:rsidR="00E80A16" w:rsidRPr="00956993" w:rsidRDefault="00E80A16" w:rsidP="00E80A16"/>
    <w:p w14:paraId="41C8F396" w14:textId="77777777" w:rsidR="00E80A16" w:rsidRPr="00956993" w:rsidRDefault="00E80A16" w:rsidP="00E80A16"/>
    <w:p w14:paraId="72A3D3EC" w14:textId="77777777" w:rsidR="00E80A16" w:rsidRPr="00956993" w:rsidRDefault="00E80A16" w:rsidP="00E80A16"/>
    <w:p w14:paraId="0D0B940D" w14:textId="77777777" w:rsidR="00E80A16" w:rsidRPr="00956993" w:rsidRDefault="00E80A16" w:rsidP="00E80A16">
      <w:pPr>
        <w:pStyle w:val="En-tte"/>
        <w:tabs>
          <w:tab w:val="clear" w:pos="4536"/>
          <w:tab w:val="clear" w:pos="9072"/>
        </w:tabs>
      </w:pPr>
    </w:p>
    <w:p w14:paraId="0E27B00A" w14:textId="77777777" w:rsidR="00E80A16" w:rsidRPr="00956993" w:rsidRDefault="00E80A16" w:rsidP="00E80A16"/>
    <w:p w14:paraId="25C44EAD" w14:textId="77777777" w:rsidR="00E80A16" w:rsidRPr="00956993" w:rsidRDefault="00CB6856" w:rsidP="00E80A1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71F42" wp14:editId="22D71293">
                <wp:simplePos x="0" y="0"/>
                <wp:positionH relativeFrom="column">
                  <wp:posOffset>3679190</wp:posOffset>
                </wp:positionH>
                <wp:positionV relativeFrom="paragraph">
                  <wp:posOffset>26670</wp:posOffset>
                </wp:positionV>
                <wp:extent cx="2194560" cy="1828800"/>
                <wp:effectExtent l="0" t="0" r="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76330" w14:textId="7ED8B29B" w:rsidR="00853397" w:rsidRPr="00CB6856" w:rsidRDefault="000C78E7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3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71F42" id="Zone de texte 33" o:spid="_x0000_s1027" type="#_x0000_t202" style="position:absolute;left:0;text-align:left;margin-left:289.7pt;margin-top:2.1pt;width:172.8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" filled="f" stroked="f">
                <v:textbox style="mso-fit-shape-to-text:t">
                  <w:txbxContent>
                    <w:p w14:paraId="34676330" w14:textId="7ED8B29B" w:rsidR="00853397" w:rsidRPr="00CB6856" w:rsidRDefault="000C78E7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306</w:t>
                      </w:r>
                    </w:p>
                  </w:txbxContent>
                </v:textbox>
              </v:shape>
            </w:pict>
          </mc:Fallback>
        </mc:AlternateContent>
      </w:r>
    </w:p>
    <w:p w14:paraId="60061E4C" w14:textId="77777777" w:rsidR="00E80A16" w:rsidRPr="00956993" w:rsidRDefault="00E80A16" w:rsidP="00E80A16"/>
    <w:p w14:paraId="44EAFD9C" w14:textId="77777777" w:rsidR="00E80A16" w:rsidRPr="00956993" w:rsidRDefault="00E80A16" w:rsidP="00E80A16"/>
    <w:p w14:paraId="4B94D5A5" w14:textId="77777777" w:rsidR="00E80A16" w:rsidRPr="00956993" w:rsidRDefault="00E80A16" w:rsidP="00E80A16"/>
    <w:p w14:paraId="3DEEC669" w14:textId="77777777" w:rsidR="00E80A16" w:rsidRPr="00956993" w:rsidRDefault="00E80A16" w:rsidP="00E80A16"/>
    <w:p w14:paraId="3656B9AB" w14:textId="77777777" w:rsidR="00E80A16" w:rsidRPr="00956993" w:rsidRDefault="00E80A16" w:rsidP="00E80A16"/>
    <w:p w14:paraId="45FB0818" w14:textId="77777777" w:rsidR="00E80A16" w:rsidRPr="00956993" w:rsidRDefault="00E80A16" w:rsidP="00E80A16"/>
    <w:p w14:paraId="049F31CB" w14:textId="77777777" w:rsidR="00E80A16" w:rsidRPr="00956993" w:rsidRDefault="00E80A16" w:rsidP="00E80A16"/>
    <w:p w14:paraId="7E811B67" w14:textId="77777777" w:rsidR="00E80A16" w:rsidRPr="00956993" w:rsidRDefault="00CB6856" w:rsidP="00E80A16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0D30B" wp14:editId="3DFD2A22">
                <wp:simplePos x="0" y="0"/>
                <wp:positionH relativeFrom="margin">
                  <wp:posOffset>-184150</wp:posOffset>
                </wp:positionH>
                <wp:positionV relativeFrom="paragraph">
                  <wp:posOffset>97790</wp:posOffset>
                </wp:positionV>
                <wp:extent cx="6210300" cy="182880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2CCA7" w14:textId="4FB9DFC1" w:rsidR="00853397" w:rsidRPr="00CB6856" w:rsidRDefault="000C78E7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0D30B" id="Zone de texte 34" o:spid="_x0000_s1028" type="#_x0000_t202" style="position:absolute;left:0;text-align:left;margin-left:-14.5pt;margin-top:7.7pt;width:489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" filled="f" stroked="f">
                <v:textbox style="mso-fit-shape-to-text:t">
                  <w:txbxContent>
                    <w:p w14:paraId="5292CCA7" w14:textId="4FB9DFC1" w:rsidR="00853397" w:rsidRPr="00CB6856" w:rsidRDefault="000C78E7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 techn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28261" w14:textId="77777777" w:rsidR="00E80A16" w:rsidRPr="00956993" w:rsidRDefault="00E80A16" w:rsidP="00E80A16"/>
    <w:p w14:paraId="62486C05" w14:textId="77777777" w:rsidR="00E80A16" w:rsidRPr="00956993" w:rsidRDefault="00E80A16" w:rsidP="00E80A16"/>
    <w:p w14:paraId="4101652C" w14:textId="77777777" w:rsidR="00E80A16" w:rsidRPr="00956993" w:rsidRDefault="00E80A16" w:rsidP="00E80A16"/>
    <w:p w14:paraId="4B99056E" w14:textId="77777777" w:rsidR="00E80A16" w:rsidRPr="00956993" w:rsidRDefault="00E80A16" w:rsidP="00E80A16"/>
    <w:p w14:paraId="1299C43A" w14:textId="77777777" w:rsidR="00E80A16" w:rsidRPr="00956993" w:rsidRDefault="00E80A16" w:rsidP="00E80A16"/>
    <w:p w14:paraId="22D133B2" w14:textId="77777777" w:rsidR="00E80A16" w:rsidRPr="00956993" w:rsidRDefault="00C04D66" w:rsidP="00E80A16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F0C27C" wp14:editId="5161BABB">
                <wp:simplePos x="0" y="0"/>
                <wp:positionH relativeFrom="column">
                  <wp:posOffset>707390</wp:posOffset>
                </wp:positionH>
                <wp:positionV relativeFrom="paragraph">
                  <wp:posOffset>146685</wp:posOffset>
                </wp:positionV>
                <wp:extent cx="168402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853397" w:rsidRDefault="008533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0C27C" id="Zone de texte 2" o:spid="_x0000_s1029" type="#_x0000_t202" style="position:absolute;left:0;text-align:left;margin-left:55.7pt;margin-top:11.55pt;width:132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" stroked="f">
                <v:textbox style="mso-fit-shape-to-text:t">
                  <w:txbxContent>
                    <w:p w14:paraId="4DDBEF00" w14:textId="77777777" w:rsidR="00853397" w:rsidRDefault="00853397"/>
                  </w:txbxContent>
                </v:textbox>
                <w10:wrap type="square"/>
              </v:shape>
            </w:pict>
          </mc:Fallback>
        </mc:AlternateContent>
      </w:r>
      <w:r w:rsidR="00E80A16" w:rsidRPr="0095699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AA65F" wp14:editId="5A6D60C1">
                <wp:simplePos x="0" y="0"/>
                <wp:positionH relativeFrom="column">
                  <wp:posOffset>-280035</wp:posOffset>
                </wp:positionH>
                <wp:positionV relativeFrom="paragraph">
                  <wp:posOffset>154305</wp:posOffset>
                </wp:positionV>
                <wp:extent cx="3552190" cy="2904490"/>
                <wp:effectExtent l="1270" t="254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D8B6" w14:textId="77777777" w:rsidR="00853397" w:rsidRDefault="00853397" w:rsidP="00E80A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A65F" id="Zone de texte 20" o:spid="_x0000_s1030" type="#_x0000_t202" style="position:absolute;left:0;text-align:left;margin-left:-22.05pt;margin-top:12.15pt;width:279.7pt;height:228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" stroked="f">
                <v:textbox style="mso-fit-shape-to-text:t">
                  <w:txbxContent>
                    <w:p w14:paraId="3CF2D8B6" w14:textId="77777777" w:rsidR="00853397" w:rsidRDefault="00853397" w:rsidP="00E80A16"/>
                  </w:txbxContent>
                </v:textbox>
              </v:shape>
            </w:pict>
          </mc:Fallback>
        </mc:AlternateContent>
      </w:r>
    </w:p>
    <w:p w14:paraId="1FC39945" w14:textId="77777777" w:rsidR="00E80A16" w:rsidRPr="00956993" w:rsidRDefault="00E80A16" w:rsidP="00E80A16"/>
    <w:p w14:paraId="0562CB0E" w14:textId="77777777" w:rsidR="00E80A16" w:rsidRPr="00956993" w:rsidRDefault="00E80A16" w:rsidP="00E80A16"/>
    <w:p w14:paraId="34CE0A41" w14:textId="77777777" w:rsidR="00E80A16" w:rsidRPr="00956993" w:rsidRDefault="00E80A16" w:rsidP="00E80A16"/>
    <w:p w14:paraId="62EBF3C5" w14:textId="77777777" w:rsidR="00E80A16" w:rsidRPr="00956993" w:rsidRDefault="00E80A16" w:rsidP="00E80A16"/>
    <w:p w14:paraId="6D98A12B" w14:textId="77777777" w:rsidR="00E80A16" w:rsidRPr="00956993" w:rsidRDefault="00E80A16" w:rsidP="00E80A16"/>
    <w:p w14:paraId="2946DB82" w14:textId="77777777" w:rsidR="00E80A16" w:rsidRPr="00956993" w:rsidRDefault="00E80A16" w:rsidP="00E80A16"/>
    <w:p w14:paraId="5997CC1D" w14:textId="77777777" w:rsidR="00E80A16" w:rsidRPr="00956993" w:rsidRDefault="00E80A16" w:rsidP="00E80A16"/>
    <w:p w14:paraId="110FFD37" w14:textId="77777777" w:rsidR="00E80A16" w:rsidRPr="00956993" w:rsidRDefault="00E80A16" w:rsidP="00E80A16"/>
    <w:p w14:paraId="6B699379" w14:textId="77777777" w:rsidR="00E80A16" w:rsidRPr="00956993" w:rsidRDefault="00E80A16" w:rsidP="00E80A16"/>
    <w:p w14:paraId="3FE9F23F" w14:textId="77777777" w:rsidR="00E80A16" w:rsidRPr="00956993" w:rsidRDefault="00E80A16" w:rsidP="00E80A16"/>
    <w:p w14:paraId="1F72F646" w14:textId="77777777" w:rsidR="00E80A16" w:rsidRPr="00956993" w:rsidRDefault="00E80A16" w:rsidP="00E80A16"/>
    <w:p w14:paraId="08CE6F91" w14:textId="77777777" w:rsidR="00E80A16" w:rsidRPr="00956993" w:rsidRDefault="00E80A16" w:rsidP="00E80A16"/>
    <w:p w14:paraId="61CDCEAD" w14:textId="77777777" w:rsidR="00E80A16" w:rsidRPr="00956993" w:rsidRDefault="00E80A16" w:rsidP="00E80A16">
      <w:pPr>
        <w:pStyle w:val="En-tte"/>
        <w:tabs>
          <w:tab w:val="clear" w:pos="4536"/>
          <w:tab w:val="clear" w:pos="9072"/>
        </w:tabs>
      </w:pPr>
    </w:p>
    <w:p w14:paraId="6BB9E253" w14:textId="77777777" w:rsidR="00E80A16" w:rsidRDefault="00E80A16" w:rsidP="00E80A16">
      <w:pPr>
        <w:rPr>
          <w:i/>
          <w:iCs/>
        </w:rPr>
      </w:pPr>
    </w:p>
    <w:p w14:paraId="23DE523C" w14:textId="77777777" w:rsidR="00B22369" w:rsidRDefault="00B22369" w:rsidP="00E80A16">
      <w:pPr>
        <w:rPr>
          <w:i/>
          <w:iCs/>
        </w:rPr>
      </w:pPr>
    </w:p>
    <w:p w14:paraId="52E56223" w14:textId="77777777" w:rsidR="003B0153" w:rsidRPr="00956993" w:rsidRDefault="003B0153" w:rsidP="00E80A16">
      <w:pPr>
        <w:rPr>
          <w:i/>
          <w:iCs/>
        </w:rPr>
      </w:pPr>
    </w:p>
    <w:p w14:paraId="07547A01" w14:textId="77777777" w:rsidR="00E80A16" w:rsidRPr="00956993" w:rsidRDefault="00E80A16" w:rsidP="00E80A16">
      <w:pPr>
        <w:rPr>
          <w:i/>
          <w:iCs/>
        </w:rPr>
      </w:pPr>
    </w:p>
    <w:p w14:paraId="6B1A6D4F" w14:textId="77777777" w:rsidR="00E80A16" w:rsidRPr="00BC4964" w:rsidRDefault="00295A57" w:rsidP="00E80A1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Table</w:t>
      </w:r>
      <w:r w:rsidR="00E80A16" w:rsidRPr="00BC4964">
        <w:rPr>
          <w:b/>
          <w:bCs/>
          <w:i/>
          <w:iCs/>
          <w:sz w:val="32"/>
          <w:szCs w:val="32"/>
        </w:rPr>
        <w:t xml:space="preserve"> des matières</w:t>
      </w:r>
    </w:p>
    <w:p w14:paraId="556317A5" w14:textId="22FD4B1D" w:rsidR="00A165AF" w:rsidRDefault="00E80A16">
      <w:pPr>
        <w:pStyle w:val="TM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fr-CH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OC \o "1-3" \h \z \u </w:instrText>
      </w:r>
      <w:r>
        <w:rPr>
          <w:i/>
          <w:iCs/>
        </w:rPr>
        <w:fldChar w:fldCharType="separate"/>
      </w:r>
      <w:hyperlink w:anchor="_Toc167802251" w:history="1">
        <w:r w:rsidR="00A165AF" w:rsidRPr="0031101B">
          <w:rPr>
            <w:rStyle w:val="Lienhypertexte"/>
            <w:noProof/>
            <w:lang w:val="fr-FR"/>
          </w:rPr>
          <w:t>1.</w:t>
        </w:r>
        <w:r w:rsidR="00A165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fr-CH"/>
          </w:rPr>
          <w:tab/>
        </w:r>
        <w:r w:rsidR="00A165AF" w:rsidRPr="0031101B">
          <w:rPr>
            <w:rStyle w:val="Lienhypertexte"/>
            <w:noProof/>
            <w:lang w:val="fr-FR"/>
          </w:rPr>
          <w:t>Introduction</w:t>
        </w:r>
        <w:r w:rsidR="00A165AF">
          <w:rPr>
            <w:noProof/>
            <w:webHidden/>
          </w:rPr>
          <w:tab/>
        </w:r>
        <w:r w:rsidR="00A165AF">
          <w:rPr>
            <w:noProof/>
            <w:webHidden/>
          </w:rPr>
          <w:fldChar w:fldCharType="begin"/>
        </w:r>
        <w:r w:rsidR="00A165AF">
          <w:rPr>
            <w:noProof/>
            <w:webHidden/>
          </w:rPr>
          <w:instrText xml:space="preserve"> PAGEREF _Toc167802251 \h </w:instrText>
        </w:r>
        <w:r w:rsidR="00A165AF">
          <w:rPr>
            <w:noProof/>
            <w:webHidden/>
          </w:rPr>
        </w:r>
        <w:r w:rsidR="00A165AF">
          <w:rPr>
            <w:noProof/>
            <w:webHidden/>
          </w:rPr>
          <w:fldChar w:fldCharType="separate"/>
        </w:r>
        <w:r w:rsidR="00A165AF">
          <w:rPr>
            <w:noProof/>
            <w:webHidden/>
          </w:rPr>
          <w:t>3</w:t>
        </w:r>
        <w:r w:rsidR="00A165AF">
          <w:rPr>
            <w:noProof/>
            <w:webHidden/>
          </w:rPr>
          <w:fldChar w:fldCharType="end"/>
        </w:r>
      </w:hyperlink>
    </w:p>
    <w:p w14:paraId="558EF825" w14:textId="22542719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52" w:history="1">
        <w:r w:rsidRPr="0031101B">
          <w:rPr>
            <w:rStyle w:val="Lienhypertexte"/>
            <w:noProof/>
            <w:lang w:val="fr-FR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29029" w14:textId="690638E0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53" w:history="1">
        <w:r w:rsidRPr="0031101B">
          <w:rPr>
            <w:rStyle w:val="Lienhypertexte"/>
            <w:noProof/>
            <w:lang w:val="fr-FR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1643C" w14:textId="10D6062D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54" w:history="1">
        <w:r w:rsidRPr="0031101B">
          <w:rPr>
            <w:rStyle w:val="Lienhypertexte"/>
            <w:noProof/>
            <w:lang w:val="fr-FR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9F4ED9" w14:textId="68F7F474" w:rsidR="00A165AF" w:rsidRDefault="00A165AF">
      <w:pPr>
        <w:pStyle w:val="TM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fr-CH"/>
        </w:rPr>
      </w:pPr>
      <w:hyperlink w:anchor="_Toc167802255" w:history="1">
        <w:r w:rsidRPr="0031101B">
          <w:rPr>
            <w:rStyle w:val="Lienhypertexte"/>
            <w:noProof/>
            <w:lang w:val="fr-F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0E12E" w14:textId="6E53FC55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56" w:history="1">
        <w:r w:rsidRPr="0031101B">
          <w:rPr>
            <w:rStyle w:val="Lienhypertexte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Création du projet Nex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B6F69" w14:textId="5C20DAA7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57" w:history="1">
        <w:r w:rsidRPr="0031101B">
          <w:rPr>
            <w:rStyle w:val="Lienhypertexte"/>
            <w:noProof/>
            <w:lang w:val="fr-FR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Création des pages et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1DF6D9" w14:textId="1EA6FA0C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58" w:history="1">
        <w:r w:rsidRPr="0031101B">
          <w:rPr>
            <w:rStyle w:val="Lienhypertexte"/>
            <w:noProof/>
            <w:lang w:val="fr-FR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Création du schéma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93A54A" w14:textId="4EBB2583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59" w:history="1">
        <w:r w:rsidRPr="0031101B">
          <w:rPr>
            <w:rStyle w:val="Lienhypertexte"/>
            <w:noProof/>
            <w:lang w:val="fr-FR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Création de la page d’accueil avec u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390C83" w14:textId="28D9D6F9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60" w:history="1">
        <w:r w:rsidRPr="0031101B">
          <w:rPr>
            <w:rStyle w:val="Lienhypertexte"/>
            <w:noProof/>
            <w:lang w:val="fr-FR"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Création de la page pour liste les trombinosc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A19E30" w14:textId="1D576F94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61" w:history="1">
        <w:r w:rsidRPr="0031101B">
          <w:rPr>
            <w:rStyle w:val="Lienhypertexte"/>
            <w:noProof/>
            <w:lang w:val="fr-FR"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Page d’un trombino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3E4B70" w14:textId="24E5563B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62" w:history="1">
        <w:r w:rsidRPr="0031101B">
          <w:rPr>
            <w:rStyle w:val="Lienhypertexte"/>
            <w:noProof/>
            <w:lang w:val="fr-FR"/>
          </w:rPr>
          <w:t>2.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Import du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0EF46" w14:textId="5A011080" w:rsidR="00A165AF" w:rsidRDefault="00A165AF">
      <w:pPr>
        <w:pStyle w:val="TM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fr-CH"/>
        </w:rPr>
      </w:pPr>
      <w:hyperlink w:anchor="_Toc167802263" w:history="1">
        <w:r w:rsidRPr="0031101B">
          <w:rPr>
            <w:rStyle w:val="Lienhypertexte"/>
            <w:noProof/>
            <w:lang w:val="fr-FR"/>
          </w:rPr>
          <w:t>2.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Tâche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481404" w14:textId="22BE442E" w:rsidR="00A165AF" w:rsidRDefault="00A165AF">
      <w:pPr>
        <w:pStyle w:val="TM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fr-CH"/>
        </w:rPr>
      </w:pPr>
      <w:hyperlink w:anchor="_Toc167802264" w:history="1">
        <w:r w:rsidRPr="0031101B">
          <w:rPr>
            <w:rStyle w:val="Lienhypertexte"/>
            <w:noProof/>
            <w:lang w:val="fr-F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fr-CH"/>
          </w:rPr>
          <w:tab/>
        </w:r>
        <w:r w:rsidRPr="0031101B">
          <w:rPr>
            <w:rStyle w:val="Lienhypertexte"/>
            <w:noProof/>
            <w:lang w:val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6B04F" w14:textId="4B34B126" w:rsidR="00E80A16" w:rsidRPr="00956993" w:rsidRDefault="00E80A16" w:rsidP="00E80A16">
      <w:pPr>
        <w:rPr>
          <w:i/>
          <w:iCs/>
        </w:rPr>
      </w:pPr>
      <w:r>
        <w:rPr>
          <w:i/>
          <w:iCs/>
          <w:szCs w:val="28"/>
        </w:rPr>
        <w:fldChar w:fldCharType="end"/>
      </w:r>
      <w:r w:rsidRPr="00956993">
        <w:rPr>
          <w:i/>
          <w:iCs/>
        </w:rPr>
        <w:t xml:space="preserve"> </w:t>
      </w:r>
    </w:p>
    <w:bookmarkEnd w:id="0"/>
    <w:p w14:paraId="5043CB0F" w14:textId="77777777" w:rsidR="00E80A16" w:rsidRPr="00956993" w:rsidRDefault="00E80A16" w:rsidP="00E80A16"/>
    <w:p w14:paraId="6537F28F" w14:textId="77777777" w:rsidR="00E80A16" w:rsidRPr="00956993" w:rsidRDefault="00E80A16" w:rsidP="00E80A16"/>
    <w:p w14:paraId="6DFB9E20" w14:textId="77777777" w:rsidR="00E80A16" w:rsidRPr="00956993" w:rsidRDefault="00E80A16" w:rsidP="00E80A16"/>
    <w:p w14:paraId="3E7A9F1C" w14:textId="023AC496" w:rsidR="00E80A16" w:rsidRDefault="00E80A16" w:rsidP="00E80A16">
      <w:pPr>
        <w:pStyle w:val="Titre1"/>
        <w:rPr>
          <w:rStyle w:val="Titre2Car"/>
        </w:rPr>
      </w:pPr>
      <w:bookmarkStart w:id="1" w:name="_Toc167802251"/>
      <w:r w:rsidRPr="5BC19BB9">
        <w:rPr>
          <w:rStyle w:val="Titre2Car"/>
        </w:rPr>
        <w:lastRenderedPageBreak/>
        <w:t>Introduction</w:t>
      </w:r>
      <w:bookmarkEnd w:id="1"/>
    </w:p>
    <w:p w14:paraId="23945B6A" w14:textId="54B95971" w:rsidR="000C78E7" w:rsidRDefault="000C78E7" w:rsidP="000C78E7">
      <w:pPr>
        <w:pStyle w:val="Titre2"/>
        <w:rPr>
          <w:lang w:val="fr-FR"/>
        </w:rPr>
      </w:pPr>
      <w:bookmarkStart w:id="2" w:name="_Toc167802252"/>
      <w:r>
        <w:rPr>
          <w:lang w:val="fr-FR"/>
        </w:rPr>
        <w:t>Technologies</w:t>
      </w:r>
      <w:bookmarkEnd w:id="2"/>
    </w:p>
    <w:p w14:paraId="65A929A7" w14:textId="48533D0C" w:rsidR="000C78E7" w:rsidRDefault="000C78E7" w:rsidP="000C78E7">
      <w:pPr>
        <w:rPr>
          <w:lang w:val="fr-FR"/>
        </w:rPr>
      </w:pPr>
      <w:r>
        <w:rPr>
          <w:lang w:val="fr-FR"/>
        </w:rPr>
        <w:t>Le site trombinoscope a été fait en nextjs et react.</w:t>
      </w:r>
      <w:r w:rsidR="00D32909">
        <w:rPr>
          <w:lang w:val="fr-FR"/>
        </w:rPr>
        <w:t xml:space="preserve"> La base de données utilisée est postgres.</w:t>
      </w:r>
    </w:p>
    <w:p w14:paraId="3C59C7A2" w14:textId="37929DFC" w:rsidR="00D32909" w:rsidRDefault="00D32909" w:rsidP="00D32909">
      <w:pPr>
        <w:pStyle w:val="Titre2"/>
        <w:rPr>
          <w:lang w:val="fr-FR"/>
        </w:rPr>
      </w:pPr>
      <w:bookmarkStart w:id="3" w:name="_Toc167802253"/>
      <w:r>
        <w:rPr>
          <w:lang w:val="fr-FR"/>
        </w:rPr>
        <w:t>Participant</w:t>
      </w:r>
      <w:bookmarkEnd w:id="3"/>
      <w:r w:rsidR="00BA138A">
        <w:rPr>
          <w:lang w:val="fr-FR"/>
        </w:rPr>
        <w:t>s</w:t>
      </w:r>
    </w:p>
    <w:p w14:paraId="68081EA1" w14:textId="77ABA0A8" w:rsidR="00D32909" w:rsidRDefault="00D32909" w:rsidP="00D32909">
      <w:pPr>
        <w:rPr>
          <w:lang w:val="fr-FR"/>
        </w:rPr>
      </w:pPr>
      <w:r>
        <w:rPr>
          <w:lang w:val="fr-FR"/>
        </w:rPr>
        <w:t>Anthony Boisset : Chef de projet</w:t>
      </w:r>
    </w:p>
    <w:p w14:paraId="0E3F463B" w14:textId="089A1D09" w:rsidR="00D32909" w:rsidRDefault="00D32909" w:rsidP="00D32909">
      <w:pPr>
        <w:rPr>
          <w:lang w:val="fr-FR"/>
        </w:rPr>
      </w:pPr>
      <w:r>
        <w:rPr>
          <w:lang w:val="fr-FR"/>
        </w:rPr>
        <w:t>Eliott Boichot : Développeur</w:t>
      </w:r>
    </w:p>
    <w:p w14:paraId="1B58A6FB" w14:textId="15BA8342" w:rsidR="00D32909" w:rsidRDefault="00D32909" w:rsidP="00D32909">
      <w:pPr>
        <w:rPr>
          <w:lang w:val="fr-FR"/>
        </w:rPr>
      </w:pPr>
      <w:r>
        <w:rPr>
          <w:lang w:val="fr-FR"/>
        </w:rPr>
        <w:t>Raphaël Rey : Développeur</w:t>
      </w:r>
    </w:p>
    <w:p w14:paraId="2F4A26E3" w14:textId="4AC296E0" w:rsidR="005730EC" w:rsidRDefault="005730EC" w:rsidP="00D32909">
      <w:pPr>
        <w:rPr>
          <w:lang w:val="fr-FR"/>
        </w:rPr>
      </w:pPr>
    </w:p>
    <w:p w14:paraId="2622E2FF" w14:textId="5530374D" w:rsidR="005730EC" w:rsidRDefault="005730EC" w:rsidP="005730EC">
      <w:pPr>
        <w:pStyle w:val="Titre2"/>
        <w:rPr>
          <w:lang w:val="fr-FR"/>
        </w:rPr>
      </w:pPr>
      <w:r>
        <w:rPr>
          <w:lang w:val="fr-FR"/>
        </w:rPr>
        <w:t>Client</w:t>
      </w:r>
    </w:p>
    <w:p w14:paraId="35C656CC" w14:textId="1756119F" w:rsidR="005730EC" w:rsidRPr="005730EC" w:rsidRDefault="005730EC" w:rsidP="005730EC">
      <w:pPr>
        <w:rPr>
          <w:lang w:val="fr-FR"/>
        </w:rPr>
      </w:pPr>
      <w:r>
        <w:rPr>
          <w:lang w:val="fr-FR"/>
        </w:rPr>
        <w:t>Le projet est fait pour l’EPTM qui est représentée par Patrick Savioz. Il est le mandant.</w:t>
      </w:r>
    </w:p>
    <w:p w14:paraId="2668FC73" w14:textId="24A9848C" w:rsidR="00D32909" w:rsidRDefault="00D32909" w:rsidP="00D32909">
      <w:pPr>
        <w:rPr>
          <w:lang w:val="fr-FR"/>
        </w:rPr>
      </w:pPr>
    </w:p>
    <w:p w14:paraId="164EAE40" w14:textId="767FD0FB" w:rsidR="00D32909" w:rsidRDefault="002D3AF3" w:rsidP="002D3AF3">
      <w:pPr>
        <w:pStyle w:val="Titre2"/>
        <w:rPr>
          <w:lang w:val="fr-FR"/>
        </w:rPr>
      </w:pPr>
      <w:bookmarkStart w:id="4" w:name="_Toc167802254"/>
      <w:r>
        <w:rPr>
          <w:lang w:val="fr-FR"/>
        </w:rPr>
        <w:t>Projet</w:t>
      </w:r>
      <w:bookmarkEnd w:id="4"/>
    </w:p>
    <w:p w14:paraId="20811FD3" w14:textId="467140AE" w:rsidR="002D3AF3" w:rsidRDefault="002D3AF3" w:rsidP="002D3AF3">
      <w:pPr>
        <w:rPr>
          <w:lang w:val="fr-FR"/>
        </w:rPr>
      </w:pPr>
      <w:r>
        <w:rPr>
          <w:lang w:val="fr-FR"/>
        </w:rPr>
        <w:t>Début : 30 avril 2024</w:t>
      </w:r>
    </w:p>
    <w:p w14:paraId="01CB2B08" w14:textId="2C1BCF41" w:rsidR="002D3AF3" w:rsidRDefault="002D3AF3" w:rsidP="002D3AF3">
      <w:pPr>
        <w:rPr>
          <w:lang w:val="fr-FR"/>
        </w:rPr>
      </w:pPr>
      <w:r>
        <w:rPr>
          <w:lang w:val="fr-FR"/>
        </w:rPr>
        <w:t>Fin : 28 mai 2024</w:t>
      </w:r>
    </w:p>
    <w:p w14:paraId="2FE72DE0" w14:textId="41EABEEA" w:rsidR="002D3AF3" w:rsidRDefault="002D3AF3" w:rsidP="002D3AF3">
      <w:pPr>
        <w:rPr>
          <w:lang w:val="fr-FR"/>
        </w:rPr>
      </w:pPr>
      <w:r>
        <w:rPr>
          <w:lang w:val="fr-FR"/>
        </w:rPr>
        <w:t>Présentation : 4 juin 2024</w:t>
      </w:r>
    </w:p>
    <w:p w14:paraId="65AAE9BA" w14:textId="3A2188D0" w:rsidR="002D3AF3" w:rsidRDefault="002D3AF3" w:rsidP="002D3AF3">
      <w:pPr>
        <w:rPr>
          <w:lang w:val="fr-FR"/>
        </w:rPr>
      </w:pPr>
    </w:p>
    <w:p w14:paraId="338A7233" w14:textId="05A24B5A" w:rsidR="002D6108" w:rsidRPr="002D3AF3" w:rsidRDefault="00B90870" w:rsidP="002D3AF3">
      <w:pPr>
        <w:rPr>
          <w:lang w:val="fr-FR"/>
        </w:rPr>
      </w:pPr>
      <w:r>
        <w:rPr>
          <w:lang w:val="fr-FR"/>
        </w:rPr>
        <w:t>Création d’un site internet pour créer des trombinoscope</w:t>
      </w:r>
      <w:r w:rsidR="007511F8">
        <w:rPr>
          <w:lang w:val="fr-FR"/>
        </w:rPr>
        <w:t>s</w:t>
      </w:r>
      <w:r>
        <w:rPr>
          <w:lang w:val="fr-FR"/>
        </w:rPr>
        <w:t xml:space="preserve"> et ajouter des personnes à ceux-ci.</w:t>
      </w:r>
    </w:p>
    <w:p w14:paraId="679FE484" w14:textId="2E566D81" w:rsidR="000C78E7" w:rsidRDefault="000C78E7" w:rsidP="000C78E7">
      <w:pPr>
        <w:pStyle w:val="Titre1"/>
        <w:rPr>
          <w:lang w:val="fr-FR"/>
        </w:rPr>
      </w:pPr>
      <w:bookmarkStart w:id="5" w:name="_Toc167802255"/>
      <w:r>
        <w:rPr>
          <w:lang w:val="fr-FR"/>
        </w:rPr>
        <w:lastRenderedPageBreak/>
        <w:t>Projet</w:t>
      </w:r>
      <w:bookmarkEnd w:id="5"/>
    </w:p>
    <w:p w14:paraId="44B3C2AF" w14:textId="43F576A0" w:rsidR="0009252F" w:rsidRDefault="0009252F" w:rsidP="0009252F">
      <w:pPr>
        <w:pStyle w:val="Titre2"/>
        <w:rPr>
          <w:lang w:val="fr-FR"/>
        </w:rPr>
      </w:pPr>
      <w:bookmarkStart w:id="6" w:name="_Toc167802256"/>
      <w:r>
        <w:rPr>
          <w:lang w:val="fr-FR"/>
        </w:rPr>
        <w:t>Création du projet Nextjs</w:t>
      </w:r>
      <w:bookmarkEnd w:id="6"/>
    </w:p>
    <w:p w14:paraId="3AD4B6C3" w14:textId="3D06BA67" w:rsidR="0009252F" w:rsidRDefault="0009252F" w:rsidP="0009252F">
      <w:pPr>
        <w:rPr>
          <w:lang w:val="fr-FR"/>
        </w:rPr>
      </w:pPr>
    </w:p>
    <w:p w14:paraId="4629D1F7" w14:textId="3FFF4309" w:rsidR="0009252F" w:rsidRDefault="00484221" w:rsidP="0009252F">
      <w:pPr>
        <w:rPr>
          <w:lang w:val="fr-FR"/>
        </w:rPr>
      </w:pPr>
      <w:r>
        <w:rPr>
          <w:lang w:val="fr-FR"/>
        </w:rPr>
        <w:t>npx create-next-app trombinoscope</w:t>
      </w:r>
    </w:p>
    <w:p w14:paraId="3A1B1BD0" w14:textId="77777777" w:rsidR="0009252F" w:rsidRPr="0009252F" w:rsidRDefault="0009252F" w:rsidP="0009252F">
      <w:pPr>
        <w:rPr>
          <w:lang w:val="fr-FR"/>
        </w:rPr>
      </w:pPr>
    </w:p>
    <w:p w14:paraId="268914A7" w14:textId="72CC5D68" w:rsidR="003662FB" w:rsidRDefault="006411A5" w:rsidP="006411A5">
      <w:pPr>
        <w:pStyle w:val="Titre2"/>
        <w:rPr>
          <w:lang w:val="fr-FR"/>
        </w:rPr>
      </w:pPr>
      <w:bookmarkStart w:id="7" w:name="_Toc167802257"/>
      <w:r>
        <w:rPr>
          <w:lang w:val="fr-FR"/>
        </w:rPr>
        <w:t>Création des pages et des routes</w:t>
      </w:r>
      <w:bookmarkEnd w:id="7"/>
    </w:p>
    <w:p w14:paraId="252854DF" w14:textId="77777777" w:rsidR="00DD4D2B" w:rsidRPr="00DD4D2B" w:rsidRDefault="00DD4D2B" w:rsidP="00DD4D2B">
      <w:pPr>
        <w:rPr>
          <w:lang w:val="fr-FR"/>
        </w:rPr>
      </w:pPr>
    </w:p>
    <w:p w14:paraId="74EE1C9A" w14:textId="3A10E9FE" w:rsidR="007521EE" w:rsidRDefault="007521EE" w:rsidP="007521EE">
      <w:pPr>
        <w:rPr>
          <w:lang w:val="fr-FR"/>
        </w:rPr>
      </w:pPr>
      <w:r>
        <w:rPr>
          <w:lang w:val="fr-FR"/>
        </w:rPr>
        <w:t>Voici l’architecture des routes de notre projet :</w:t>
      </w:r>
    </w:p>
    <w:p w14:paraId="35ED7C75" w14:textId="77777777" w:rsidR="00DD4D2B" w:rsidRPr="007521EE" w:rsidRDefault="00DD4D2B" w:rsidP="007521EE">
      <w:pPr>
        <w:rPr>
          <w:lang w:val="fr-FR"/>
        </w:rPr>
      </w:pPr>
    </w:p>
    <w:p w14:paraId="01FD1219" w14:textId="0477AC6F" w:rsidR="006411A5" w:rsidRDefault="007521EE" w:rsidP="006411A5">
      <w:pPr>
        <w:rPr>
          <w:lang w:val="fr-FR"/>
        </w:rPr>
      </w:pPr>
      <w:r w:rsidRPr="007521EE">
        <w:rPr>
          <w:lang w:val="fr-FR"/>
        </w:rPr>
        <w:drawing>
          <wp:inline distT="0" distB="0" distL="0" distR="0" wp14:anchorId="1DDA9209" wp14:editId="6521371D">
            <wp:extent cx="943107" cy="2734057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D9AA" w14:textId="72B5F9CC" w:rsidR="007521EE" w:rsidRDefault="007521EE" w:rsidP="006411A5">
      <w:pPr>
        <w:rPr>
          <w:lang w:val="fr-FR"/>
        </w:rPr>
      </w:pPr>
    </w:p>
    <w:p w14:paraId="4A3D007E" w14:textId="38395544" w:rsidR="007521EE" w:rsidRDefault="007521EE" w:rsidP="006411A5">
      <w:pPr>
        <w:rPr>
          <w:lang w:val="fr-FR"/>
        </w:rPr>
      </w:pPr>
      <w:r w:rsidRPr="00BE2658">
        <w:rPr>
          <w:b/>
          <w:bCs/>
          <w:lang w:val="fr-FR"/>
        </w:rPr>
        <w:t>/api</w:t>
      </w:r>
      <w:r>
        <w:rPr>
          <w:lang w:val="fr-FR"/>
        </w:rPr>
        <w:t> : toutes les routes api (backend)</w:t>
      </w:r>
    </w:p>
    <w:p w14:paraId="60C00E6C" w14:textId="71A32687" w:rsidR="007521EE" w:rsidRDefault="007521EE" w:rsidP="006411A5">
      <w:pPr>
        <w:rPr>
          <w:lang w:val="fr-FR"/>
        </w:rPr>
      </w:pPr>
      <w:r w:rsidRPr="00BE2658">
        <w:rPr>
          <w:b/>
          <w:bCs/>
          <w:lang w:val="fr-FR"/>
        </w:rPr>
        <w:t>/api/csv</w:t>
      </w:r>
      <w:r>
        <w:rPr>
          <w:lang w:val="fr-FR"/>
        </w:rPr>
        <w:t> : route pour créer les utilisateurs à partir du csv</w:t>
      </w:r>
    </w:p>
    <w:p w14:paraId="1B09FEC2" w14:textId="53F573B9" w:rsidR="007521EE" w:rsidRDefault="007521EE" w:rsidP="006411A5">
      <w:pPr>
        <w:rPr>
          <w:lang w:val="fr-FR"/>
        </w:rPr>
      </w:pPr>
      <w:r w:rsidRPr="00BE2658">
        <w:rPr>
          <w:b/>
          <w:bCs/>
          <w:lang w:val="fr-FR"/>
        </w:rPr>
        <w:t>/api/login</w:t>
      </w:r>
      <w:r>
        <w:rPr>
          <w:lang w:val="fr-FR"/>
        </w:rPr>
        <w:t> : route pour se connecter</w:t>
      </w:r>
    </w:p>
    <w:p w14:paraId="0A6551E2" w14:textId="72679E09" w:rsidR="007521EE" w:rsidRDefault="007521EE" w:rsidP="006411A5">
      <w:pPr>
        <w:rPr>
          <w:lang w:val="fr-FR"/>
        </w:rPr>
      </w:pPr>
      <w:r w:rsidRPr="00BE2658">
        <w:rPr>
          <w:b/>
          <w:bCs/>
          <w:lang w:val="fr-FR"/>
        </w:rPr>
        <w:t>/api/logout</w:t>
      </w:r>
      <w:r>
        <w:rPr>
          <w:lang w:val="fr-FR"/>
        </w:rPr>
        <w:t> : route pour se déconnecter</w:t>
      </w:r>
    </w:p>
    <w:p w14:paraId="0C26B73C" w14:textId="7B736201" w:rsidR="007521EE" w:rsidRDefault="007521EE" w:rsidP="006411A5">
      <w:pPr>
        <w:rPr>
          <w:lang w:val="fr-FR"/>
        </w:rPr>
      </w:pPr>
      <w:r w:rsidRPr="00BE2658">
        <w:rPr>
          <w:b/>
          <w:bCs/>
          <w:lang w:val="fr-FR"/>
        </w:rPr>
        <w:t>/api/pdf</w:t>
      </w:r>
      <w:r>
        <w:rPr>
          <w:lang w:val="fr-FR"/>
        </w:rPr>
        <w:t xml:space="preserve"> : route pour </w:t>
      </w:r>
      <w:r w:rsidR="00BE2658">
        <w:rPr>
          <w:lang w:val="fr-FR"/>
        </w:rPr>
        <w:t>créer le pdf d’un trombinoscope</w:t>
      </w:r>
    </w:p>
    <w:p w14:paraId="1483B22F" w14:textId="39BDAEDF" w:rsidR="00BE2658" w:rsidRDefault="00BE2658" w:rsidP="006411A5">
      <w:pPr>
        <w:rPr>
          <w:lang w:val="fr-FR"/>
        </w:rPr>
      </w:pPr>
      <w:r w:rsidRPr="00BE2658">
        <w:rPr>
          <w:b/>
          <w:bCs/>
          <w:lang w:val="fr-FR"/>
        </w:rPr>
        <w:t>/api/person/create</w:t>
      </w:r>
      <w:r>
        <w:rPr>
          <w:lang w:val="fr-FR"/>
        </w:rPr>
        <w:t> : route pour créer une personne dans un trombinoscope</w:t>
      </w:r>
    </w:p>
    <w:p w14:paraId="3CEA76F4" w14:textId="3F97FAA8" w:rsidR="00BE2658" w:rsidRDefault="00BE2658" w:rsidP="006411A5">
      <w:pPr>
        <w:rPr>
          <w:lang w:val="fr-FR"/>
        </w:rPr>
      </w:pPr>
      <w:r w:rsidRPr="00BE2658">
        <w:rPr>
          <w:b/>
          <w:bCs/>
          <w:lang w:val="fr-FR"/>
        </w:rPr>
        <w:t>/api/person/delete</w:t>
      </w:r>
      <w:r>
        <w:rPr>
          <w:lang w:val="fr-FR"/>
        </w:rPr>
        <w:t> : route pour supprimer une personne</w:t>
      </w:r>
    </w:p>
    <w:p w14:paraId="7DF3F5AE" w14:textId="47BF25B1" w:rsidR="00BE2658" w:rsidRDefault="00BE2658" w:rsidP="006411A5">
      <w:pPr>
        <w:rPr>
          <w:lang w:val="fr-FR"/>
        </w:rPr>
      </w:pPr>
      <w:r w:rsidRPr="00BE2658">
        <w:rPr>
          <w:b/>
          <w:bCs/>
          <w:lang w:val="fr-FR"/>
        </w:rPr>
        <w:t>/api/person/update</w:t>
      </w:r>
      <w:r>
        <w:rPr>
          <w:lang w:val="fr-FR"/>
        </w:rPr>
        <w:t> : route pour mettre à jour les informations d’une personne</w:t>
      </w:r>
    </w:p>
    <w:p w14:paraId="0B15C83A" w14:textId="4477D2A7" w:rsidR="00BE2658" w:rsidRDefault="00BE2658" w:rsidP="006411A5">
      <w:pPr>
        <w:rPr>
          <w:lang w:val="fr-FR"/>
        </w:rPr>
      </w:pPr>
      <w:r w:rsidRPr="00BE2658">
        <w:rPr>
          <w:b/>
          <w:bCs/>
          <w:lang w:val="fr-FR"/>
        </w:rPr>
        <w:t>/api/tromb</w:t>
      </w:r>
      <w:r>
        <w:rPr>
          <w:lang w:val="fr-FR"/>
        </w:rPr>
        <w:t> : route pour toutes les actions sur les trombinoscopes</w:t>
      </w:r>
    </w:p>
    <w:p w14:paraId="43D91F6B" w14:textId="7B972209" w:rsidR="00BE2658" w:rsidRDefault="00BE2658" w:rsidP="006411A5">
      <w:pPr>
        <w:rPr>
          <w:lang w:val="fr-FR"/>
        </w:rPr>
      </w:pPr>
    </w:p>
    <w:p w14:paraId="7001AF20" w14:textId="532DBA44" w:rsidR="00BE2658" w:rsidRDefault="00BE2658" w:rsidP="006411A5">
      <w:pPr>
        <w:rPr>
          <w:lang w:val="fr-FR"/>
        </w:rPr>
      </w:pPr>
      <w:r w:rsidRPr="00BE2658">
        <w:rPr>
          <w:b/>
          <w:bCs/>
          <w:lang w:val="fr-FR"/>
        </w:rPr>
        <w:t>/login</w:t>
      </w:r>
      <w:r>
        <w:rPr>
          <w:lang w:val="fr-FR"/>
        </w:rPr>
        <w:t> : page de login</w:t>
      </w:r>
    </w:p>
    <w:p w14:paraId="1C4FAD54" w14:textId="036F7D64" w:rsidR="00BE2658" w:rsidRDefault="00BE2658" w:rsidP="006411A5">
      <w:pPr>
        <w:rPr>
          <w:lang w:val="fr-FR"/>
        </w:rPr>
      </w:pPr>
      <w:r w:rsidRPr="00BE2658">
        <w:rPr>
          <w:b/>
          <w:bCs/>
          <w:lang w:val="fr-FR"/>
        </w:rPr>
        <w:t>/tromb</w:t>
      </w:r>
      <w:r>
        <w:rPr>
          <w:lang w:val="fr-FR"/>
        </w:rPr>
        <w:t> : page de liste des trombinoscopes</w:t>
      </w:r>
    </w:p>
    <w:p w14:paraId="72F7C61C" w14:textId="3D0CDA20" w:rsidR="003F7006" w:rsidRDefault="00BE2658" w:rsidP="003F7006">
      <w:pPr>
        <w:rPr>
          <w:lang w:val="fr-FR"/>
        </w:rPr>
      </w:pPr>
      <w:r w:rsidRPr="00BE2658">
        <w:rPr>
          <w:b/>
          <w:bCs/>
          <w:lang w:val="fr-FR"/>
        </w:rPr>
        <w:t>/tromb/[id]</w:t>
      </w:r>
      <w:r>
        <w:rPr>
          <w:lang w:val="fr-FR"/>
        </w:rPr>
        <w:t> : page de liste des personnes d’un trombinoscope</w:t>
      </w:r>
    </w:p>
    <w:p w14:paraId="3118D1B2" w14:textId="77777777" w:rsidR="003F7006" w:rsidRDefault="003F7006">
      <w:pPr>
        <w:spacing w:after="160" w:line="259" w:lineRule="auto"/>
        <w:jc w:val="left"/>
        <w:rPr>
          <w:lang w:val="fr-FR"/>
        </w:rPr>
      </w:pPr>
      <w:r>
        <w:rPr>
          <w:lang w:val="fr-FR"/>
        </w:rPr>
        <w:br w:type="page"/>
      </w:r>
    </w:p>
    <w:p w14:paraId="5AA668BC" w14:textId="7017E4F6" w:rsidR="003F7006" w:rsidRDefault="00484221" w:rsidP="003F7006">
      <w:pPr>
        <w:pStyle w:val="Titre2"/>
        <w:rPr>
          <w:lang w:val="fr-FR"/>
        </w:rPr>
      </w:pPr>
      <w:bookmarkStart w:id="8" w:name="_Toc167802258"/>
      <w:r>
        <w:rPr>
          <w:lang w:val="fr-FR"/>
        </w:rPr>
        <w:lastRenderedPageBreak/>
        <w:t>Création du schéma de base de donnée</w:t>
      </w:r>
      <w:r w:rsidR="00AC502C">
        <w:rPr>
          <w:lang w:val="fr-FR"/>
        </w:rPr>
        <w:t>s</w:t>
      </w:r>
      <w:bookmarkEnd w:id="8"/>
    </w:p>
    <w:p w14:paraId="5FB798C4" w14:textId="77777777" w:rsidR="005671C4" w:rsidRPr="005671C4" w:rsidRDefault="005671C4" w:rsidP="005671C4">
      <w:pPr>
        <w:rPr>
          <w:lang w:val="fr-FR"/>
        </w:rPr>
      </w:pPr>
    </w:p>
    <w:p w14:paraId="6C8408A6" w14:textId="216C8A85" w:rsidR="00484221" w:rsidRDefault="005671C4" w:rsidP="00484221">
      <w:pPr>
        <w:rPr>
          <w:lang w:val="fr-FR"/>
        </w:rPr>
      </w:pPr>
      <w:r>
        <w:rPr>
          <w:lang w:val="fr-FR"/>
        </w:rPr>
        <w:t>Nous avons choisi d’utiliser prisma pour faciliter la création des tables et la base de données.</w:t>
      </w:r>
    </w:p>
    <w:p w14:paraId="5C0AD8B2" w14:textId="47C5EBD8" w:rsidR="005671C4" w:rsidRDefault="005671C4" w:rsidP="00484221">
      <w:pPr>
        <w:rPr>
          <w:lang w:val="fr-FR"/>
        </w:rPr>
      </w:pPr>
      <w:r>
        <w:rPr>
          <w:lang w:val="fr-FR"/>
        </w:rPr>
        <w:t>Voici les tables que nous avons fait avec les colonnes demandées :</w:t>
      </w:r>
    </w:p>
    <w:p w14:paraId="0EF58BEC" w14:textId="7D059706" w:rsidR="005671C4" w:rsidRDefault="005671C4" w:rsidP="00484221">
      <w:pPr>
        <w:rPr>
          <w:lang w:val="fr-FR"/>
        </w:rPr>
      </w:pPr>
    </w:p>
    <w:p w14:paraId="5A7FCD85" w14:textId="00C61ACB" w:rsidR="005671C4" w:rsidRDefault="005671C4" w:rsidP="00484221">
      <w:pPr>
        <w:rPr>
          <w:lang w:val="fr-FR"/>
        </w:rPr>
      </w:pPr>
      <w:r w:rsidRPr="005671C4">
        <w:rPr>
          <w:lang w:val="fr-FR"/>
        </w:rPr>
        <w:drawing>
          <wp:inline distT="0" distB="0" distL="0" distR="0" wp14:anchorId="2D7C3C58" wp14:editId="1223C195">
            <wp:extent cx="3000794" cy="1314633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90EC" w14:textId="2FC8B908" w:rsidR="005671C4" w:rsidRDefault="005671C4" w:rsidP="00484221">
      <w:pPr>
        <w:rPr>
          <w:lang w:val="fr-FR"/>
        </w:rPr>
      </w:pPr>
    </w:p>
    <w:p w14:paraId="426F262C" w14:textId="1C059C8D" w:rsidR="005671C4" w:rsidRDefault="005671C4" w:rsidP="00484221">
      <w:pPr>
        <w:rPr>
          <w:lang w:val="fr-FR"/>
        </w:rPr>
      </w:pPr>
      <w:r w:rsidRPr="005671C4">
        <w:rPr>
          <w:lang w:val="fr-FR"/>
        </w:rPr>
        <w:drawing>
          <wp:inline distT="0" distB="0" distL="0" distR="0" wp14:anchorId="246244FF" wp14:editId="68D0597A">
            <wp:extent cx="6119495" cy="11144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9109" w14:textId="581FCC46" w:rsidR="005671C4" w:rsidRDefault="005671C4" w:rsidP="00484221">
      <w:pPr>
        <w:rPr>
          <w:lang w:val="fr-FR"/>
        </w:rPr>
      </w:pPr>
    </w:p>
    <w:p w14:paraId="56EC8866" w14:textId="5B327861" w:rsidR="005671C4" w:rsidRDefault="005671C4" w:rsidP="00484221">
      <w:pPr>
        <w:rPr>
          <w:lang w:val="fr-FR"/>
        </w:rPr>
      </w:pPr>
      <w:r w:rsidRPr="005671C4">
        <w:rPr>
          <w:lang w:val="fr-FR"/>
        </w:rPr>
        <w:drawing>
          <wp:inline distT="0" distB="0" distL="0" distR="0" wp14:anchorId="59A6593F" wp14:editId="5DBA9D54">
            <wp:extent cx="4982270" cy="1476581"/>
            <wp:effectExtent l="0" t="0" r="889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0B6A" w14:textId="45E09C56" w:rsidR="005671C4" w:rsidRDefault="005671C4" w:rsidP="00484221">
      <w:pPr>
        <w:rPr>
          <w:lang w:val="fr-FR"/>
        </w:rPr>
      </w:pPr>
    </w:p>
    <w:p w14:paraId="54DA7A2A" w14:textId="647D189D" w:rsidR="005671C4" w:rsidRDefault="005671C4" w:rsidP="00484221">
      <w:pPr>
        <w:rPr>
          <w:lang w:val="fr-FR"/>
        </w:rPr>
      </w:pPr>
      <w:r w:rsidRPr="005671C4">
        <w:rPr>
          <w:lang w:val="fr-FR"/>
        </w:rPr>
        <w:drawing>
          <wp:inline distT="0" distB="0" distL="0" distR="0" wp14:anchorId="3B913866" wp14:editId="4D2D78B8">
            <wp:extent cx="4867954" cy="1305107"/>
            <wp:effectExtent l="0" t="0" r="889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1CD9" w14:textId="0CBD5435" w:rsidR="005671C4" w:rsidRDefault="005671C4" w:rsidP="00484221">
      <w:pPr>
        <w:rPr>
          <w:lang w:val="fr-FR"/>
        </w:rPr>
      </w:pPr>
    </w:p>
    <w:p w14:paraId="5654364A" w14:textId="19AFF1B6" w:rsidR="005671C4" w:rsidRDefault="005671C4" w:rsidP="00484221">
      <w:pPr>
        <w:rPr>
          <w:lang w:val="fr-FR"/>
        </w:rPr>
      </w:pPr>
      <w:r w:rsidRPr="005671C4">
        <w:rPr>
          <w:lang w:val="fr-FR"/>
        </w:rPr>
        <w:lastRenderedPageBreak/>
        <w:drawing>
          <wp:inline distT="0" distB="0" distL="0" distR="0" wp14:anchorId="1A810115" wp14:editId="62134E4E">
            <wp:extent cx="4858428" cy="2086266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1C3" w14:textId="46DEB2C6" w:rsidR="005671C4" w:rsidRDefault="005671C4" w:rsidP="00484221">
      <w:pPr>
        <w:rPr>
          <w:lang w:val="fr-FR"/>
        </w:rPr>
      </w:pPr>
    </w:p>
    <w:p w14:paraId="687D20C8" w14:textId="677380E7" w:rsidR="005671C4" w:rsidRDefault="005671C4" w:rsidP="00484221">
      <w:pPr>
        <w:rPr>
          <w:lang w:val="fr-FR"/>
        </w:rPr>
      </w:pPr>
    </w:p>
    <w:p w14:paraId="5524FAD4" w14:textId="3A625A3C" w:rsidR="00055C19" w:rsidRDefault="00055C19" w:rsidP="00055C19">
      <w:pPr>
        <w:pStyle w:val="Titre2"/>
        <w:rPr>
          <w:lang w:val="fr-FR"/>
        </w:rPr>
      </w:pPr>
      <w:bookmarkStart w:id="9" w:name="_Toc167802259"/>
      <w:r>
        <w:rPr>
          <w:lang w:val="fr-FR"/>
        </w:rPr>
        <w:t>Création de la page d’accueil avec un login</w:t>
      </w:r>
      <w:bookmarkEnd w:id="9"/>
    </w:p>
    <w:p w14:paraId="6A2C78DA" w14:textId="472520DB" w:rsidR="00055C19" w:rsidRDefault="00055C19" w:rsidP="00055C19">
      <w:pPr>
        <w:rPr>
          <w:lang w:val="fr-FR"/>
        </w:rPr>
      </w:pPr>
    </w:p>
    <w:p w14:paraId="766A4D58" w14:textId="372D7941" w:rsidR="00055C19" w:rsidRDefault="0020010C" w:rsidP="00055C19">
      <w:pPr>
        <w:rPr>
          <w:lang w:val="fr-FR"/>
        </w:rPr>
      </w:pPr>
      <w:r>
        <w:rPr>
          <w:lang w:val="fr-FR"/>
        </w:rPr>
        <w:t xml:space="preserve">Il s’agit juste d’un formulaire normal qui appelle la route </w:t>
      </w:r>
      <w:r w:rsidRPr="0020010C">
        <w:rPr>
          <w:b/>
          <w:bCs/>
          <w:lang w:val="fr-FR"/>
        </w:rPr>
        <w:t>/api/login</w:t>
      </w:r>
      <w:r w:rsidR="00665F14">
        <w:rPr>
          <w:b/>
          <w:bCs/>
          <w:lang w:val="fr-FR"/>
        </w:rPr>
        <w:t xml:space="preserve"> </w:t>
      </w:r>
      <w:r w:rsidR="00665F14" w:rsidRPr="00665F14">
        <w:rPr>
          <w:lang w:val="fr-FR"/>
        </w:rPr>
        <w:t>qui check juste</w:t>
      </w:r>
      <w:r w:rsidR="00665F14">
        <w:rPr>
          <w:lang w:val="fr-FR"/>
        </w:rPr>
        <w:t xml:space="preserve"> si un utilisateur existe avec le même mot de passe et créer un cookie</w:t>
      </w:r>
      <w:r>
        <w:rPr>
          <w:lang w:val="fr-FR"/>
        </w:rPr>
        <w:t>.</w:t>
      </w:r>
    </w:p>
    <w:p w14:paraId="25AFA3BB" w14:textId="249635A2" w:rsidR="0020010C" w:rsidRDefault="0020010C" w:rsidP="00055C19">
      <w:pPr>
        <w:rPr>
          <w:lang w:val="fr-FR"/>
        </w:rPr>
      </w:pPr>
    </w:p>
    <w:p w14:paraId="31944E6F" w14:textId="3023951B" w:rsidR="00245EDE" w:rsidRDefault="007A758E" w:rsidP="00055C19">
      <w:pPr>
        <w:rPr>
          <w:lang w:val="fr-FR"/>
        </w:rPr>
      </w:pPr>
      <w:r w:rsidRPr="007A758E">
        <w:rPr>
          <w:lang w:val="fr-FR"/>
        </w:rPr>
        <w:drawing>
          <wp:inline distT="0" distB="0" distL="0" distR="0" wp14:anchorId="601C0CB7" wp14:editId="0B1FBFB5">
            <wp:extent cx="2981325" cy="2242053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376" cy="2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36C9" w14:textId="41BF3AD8" w:rsidR="0020010C" w:rsidRDefault="0020010C" w:rsidP="00055C19">
      <w:pPr>
        <w:rPr>
          <w:lang w:val="fr-FR"/>
        </w:rPr>
      </w:pPr>
    </w:p>
    <w:p w14:paraId="60414FC7" w14:textId="39EBF9C0" w:rsidR="00261B26" w:rsidRDefault="00083A02" w:rsidP="00083A02">
      <w:pPr>
        <w:pStyle w:val="Titre2"/>
        <w:rPr>
          <w:lang w:val="fr-FR"/>
        </w:rPr>
      </w:pPr>
      <w:bookmarkStart w:id="10" w:name="_Toc167802260"/>
      <w:r>
        <w:rPr>
          <w:lang w:val="fr-FR"/>
        </w:rPr>
        <w:t>Création de la page pour liste les trombinoscope</w:t>
      </w:r>
      <w:r w:rsidR="00D833B4">
        <w:rPr>
          <w:lang w:val="fr-FR"/>
        </w:rPr>
        <w:t>s</w:t>
      </w:r>
      <w:bookmarkEnd w:id="10"/>
    </w:p>
    <w:p w14:paraId="135B74F1" w14:textId="36A2006B" w:rsidR="00D833B4" w:rsidRDefault="00D833B4" w:rsidP="00D833B4">
      <w:pPr>
        <w:rPr>
          <w:lang w:val="fr-FR"/>
        </w:rPr>
      </w:pPr>
    </w:p>
    <w:p w14:paraId="7FF6CB8E" w14:textId="23A62E6D" w:rsidR="00D833B4" w:rsidRDefault="00D833B4" w:rsidP="00D833B4">
      <w:pPr>
        <w:rPr>
          <w:lang w:val="fr-FR"/>
        </w:rPr>
      </w:pPr>
      <w:r>
        <w:rPr>
          <w:lang w:val="fr-FR"/>
        </w:rPr>
        <w:t>Il s’agit d’un CRUD basique avec des trombinoscopes :</w:t>
      </w:r>
    </w:p>
    <w:p w14:paraId="394FCBD0" w14:textId="77777777" w:rsidR="00D833B4" w:rsidRDefault="00D833B4" w:rsidP="00D833B4">
      <w:pPr>
        <w:rPr>
          <w:lang w:val="fr-FR"/>
        </w:rPr>
      </w:pPr>
    </w:p>
    <w:p w14:paraId="49D8C3F4" w14:textId="13D7BDE9" w:rsidR="00D833B4" w:rsidRDefault="00D833B4" w:rsidP="00D833B4">
      <w:pPr>
        <w:rPr>
          <w:lang w:val="fr-FR"/>
        </w:rPr>
      </w:pPr>
      <w:r w:rsidRPr="00D833B4">
        <w:rPr>
          <w:lang w:val="fr-FR"/>
        </w:rPr>
        <w:drawing>
          <wp:inline distT="0" distB="0" distL="0" distR="0" wp14:anchorId="72C709E9" wp14:editId="116D280D">
            <wp:extent cx="6119495" cy="9105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5B20" w14:textId="6DBDBF67" w:rsidR="00A05C99" w:rsidRDefault="00A05C99" w:rsidP="00D833B4">
      <w:pPr>
        <w:rPr>
          <w:lang w:val="fr-FR"/>
        </w:rPr>
      </w:pPr>
    </w:p>
    <w:p w14:paraId="2364B806" w14:textId="52B74372" w:rsidR="00A05C99" w:rsidRDefault="00A05C99" w:rsidP="00D833B4">
      <w:pPr>
        <w:rPr>
          <w:b/>
          <w:bCs/>
          <w:lang w:val="fr-FR"/>
        </w:rPr>
      </w:pPr>
      <w:r>
        <w:rPr>
          <w:lang w:val="fr-FR"/>
        </w:rPr>
        <w:t xml:space="preserve">Lorsqu’on appuie sur un trombinoscope on est redirigé sur la route </w:t>
      </w:r>
      <w:r w:rsidRPr="00A05C99">
        <w:rPr>
          <w:b/>
          <w:bCs/>
          <w:lang w:val="fr-FR"/>
        </w:rPr>
        <w:t>/tromb/[id</w:t>
      </w:r>
      <w:r>
        <w:rPr>
          <w:b/>
          <w:bCs/>
          <w:lang w:val="fr-FR"/>
        </w:rPr>
        <w:t xml:space="preserve"> du trombinoscope</w:t>
      </w:r>
      <w:r w:rsidRPr="00A05C99">
        <w:rPr>
          <w:b/>
          <w:bCs/>
          <w:lang w:val="fr-FR"/>
        </w:rPr>
        <w:t>]</w:t>
      </w:r>
      <w:r>
        <w:rPr>
          <w:b/>
          <w:bCs/>
          <w:lang w:val="fr-FR"/>
        </w:rPr>
        <w:t>.</w:t>
      </w:r>
    </w:p>
    <w:p w14:paraId="5BA34A26" w14:textId="65586E5B" w:rsidR="00A05C99" w:rsidRDefault="001B3B70" w:rsidP="001B3B70">
      <w:pPr>
        <w:pStyle w:val="Titre2"/>
        <w:rPr>
          <w:lang w:val="fr-FR"/>
        </w:rPr>
      </w:pPr>
      <w:bookmarkStart w:id="11" w:name="_Toc167802261"/>
      <w:r>
        <w:rPr>
          <w:lang w:val="fr-FR"/>
        </w:rPr>
        <w:lastRenderedPageBreak/>
        <w:t>Page d’un trombinoscope</w:t>
      </w:r>
      <w:bookmarkEnd w:id="11"/>
    </w:p>
    <w:p w14:paraId="0C8E98BD" w14:textId="558651EA" w:rsidR="001B3B70" w:rsidRDefault="001B3B70" w:rsidP="001B3B70">
      <w:pPr>
        <w:rPr>
          <w:lang w:val="fr-FR"/>
        </w:rPr>
      </w:pPr>
    </w:p>
    <w:p w14:paraId="1D01743F" w14:textId="5D13606A" w:rsidR="001B3B70" w:rsidRDefault="000B1A71" w:rsidP="001B3B70">
      <w:pPr>
        <w:rPr>
          <w:lang w:val="fr-FR"/>
        </w:rPr>
      </w:pPr>
      <w:r>
        <w:rPr>
          <w:lang w:val="fr-FR"/>
        </w:rPr>
        <w:t xml:space="preserve">On peut voir les personnes, en ajouter, </w:t>
      </w:r>
      <w:r w:rsidR="00E61026">
        <w:rPr>
          <w:lang w:val="fr-FR"/>
        </w:rPr>
        <w:t>les</w:t>
      </w:r>
      <w:r>
        <w:rPr>
          <w:lang w:val="fr-FR"/>
        </w:rPr>
        <w:t xml:space="preserve"> modifier et en supprimer.</w:t>
      </w:r>
    </w:p>
    <w:p w14:paraId="5823D51D" w14:textId="71B391B9" w:rsidR="000B1A71" w:rsidRDefault="000B1A71" w:rsidP="001B3B70">
      <w:pPr>
        <w:rPr>
          <w:lang w:val="fr-FR"/>
        </w:rPr>
      </w:pPr>
    </w:p>
    <w:p w14:paraId="10EA5E65" w14:textId="379004DA" w:rsidR="000B1A71" w:rsidRDefault="000B1A71" w:rsidP="001B3B70">
      <w:pPr>
        <w:rPr>
          <w:lang w:val="fr-FR"/>
        </w:rPr>
      </w:pPr>
      <w:r w:rsidRPr="000B1A71">
        <w:rPr>
          <w:lang w:val="fr-FR"/>
        </w:rPr>
        <w:drawing>
          <wp:inline distT="0" distB="0" distL="0" distR="0" wp14:anchorId="46DEC352" wp14:editId="6FBCC2F4">
            <wp:extent cx="6119495" cy="927735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F37E" w14:textId="1F69FCBE" w:rsidR="000B1A71" w:rsidRDefault="000B1A71" w:rsidP="001B3B70">
      <w:pPr>
        <w:rPr>
          <w:lang w:val="fr-FR"/>
        </w:rPr>
      </w:pPr>
    </w:p>
    <w:p w14:paraId="3BA77D16" w14:textId="0459F53D" w:rsidR="00173A9F" w:rsidRDefault="00173A9F" w:rsidP="001B3B70">
      <w:pPr>
        <w:rPr>
          <w:lang w:val="fr-FR"/>
        </w:rPr>
      </w:pPr>
      <w:r>
        <w:rPr>
          <w:lang w:val="fr-FR"/>
        </w:rPr>
        <w:t>La recherche est faite sur le nom, la section et la fonction</w:t>
      </w:r>
      <w:r w:rsidR="00761B8E">
        <w:rPr>
          <w:lang w:val="fr-FR"/>
        </w:rPr>
        <w:t xml:space="preserve"> : </w:t>
      </w:r>
    </w:p>
    <w:p w14:paraId="2E2699AF" w14:textId="77777777" w:rsidR="00453DC2" w:rsidRDefault="00453DC2" w:rsidP="001B3B70">
      <w:pPr>
        <w:rPr>
          <w:lang w:val="fr-FR"/>
        </w:rPr>
      </w:pPr>
    </w:p>
    <w:p w14:paraId="2D394B97" w14:textId="236DFCAD" w:rsidR="00173A9F" w:rsidRDefault="00453DC2" w:rsidP="001B3B70">
      <w:pPr>
        <w:rPr>
          <w:lang w:val="fr-FR"/>
        </w:rPr>
      </w:pPr>
      <w:r w:rsidRPr="00453DC2">
        <w:rPr>
          <w:lang w:val="fr-FR"/>
        </w:rPr>
        <w:drawing>
          <wp:inline distT="0" distB="0" distL="0" distR="0" wp14:anchorId="56FCF99D" wp14:editId="4200EA7B">
            <wp:extent cx="3448531" cy="53347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2DBF" w14:textId="3C7EDB5E" w:rsidR="00AB2135" w:rsidRDefault="00AB2135" w:rsidP="001B3B70">
      <w:pPr>
        <w:rPr>
          <w:lang w:val="fr-FR"/>
        </w:rPr>
      </w:pPr>
    </w:p>
    <w:p w14:paraId="69B27CF6" w14:textId="4A3BDE36" w:rsidR="00AB2135" w:rsidRDefault="00880DB9" w:rsidP="00880DB9">
      <w:pPr>
        <w:pStyle w:val="Titre2"/>
        <w:rPr>
          <w:lang w:val="fr-FR"/>
        </w:rPr>
      </w:pPr>
      <w:bookmarkStart w:id="12" w:name="_Toc167802262"/>
      <w:r>
        <w:rPr>
          <w:lang w:val="fr-FR"/>
        </w:rPr>
        <w:t>Import du csv</w:t>
      </w:r>
      <w:bookmarkEnd w:id="12"/>
    </w:p>
    <w:p w14:paraId="75C89E59" w14:textId="2C6FA948" w:rsidR="00C912B5" w:rsidRDefault="00C912B5" w:rsidP="00C912B5">
      <w:pPr>
        <w:rPr>
          <w:lang w:val="fr-FR"/>
        </w:rPr>
      </w:pPr>
    </w:p>
    <w:p w14:paraId="52BDE6D4" w14:textId="739A0D99" w:rsidR="00C912B5" w:rsidRPr="00A04D3D" w:rsidRDefault="00C912B5" w:rsidP="00C912B5">
      <w:pPr>
        <w:rPr>
          <w:lang w:val="fr-FR"/>
        </w:rPr>
      </w:pPr>
      <w:r>
        <w:rPr>
          <w:lang w:val="fr-FR"/>
        </w:rPr>
        <w:t>Création d’un bouton qui ouvre un dialog natif de l’OS pour choisir un fichier</w:t>
      </w:r>
      <w:r w:rsidR="008F5DE7">
        <w:rPr>
          <w:lang w:val="fr-FR"/>
        </w:rPr>
        <w:t xml:space="preserve"> qui appelle la route </w:t>
      </w:r>
      <w:r w:rsidR="008F5DE7" w:rsidRPr="008F5DE7">
        <w:rPr>
          <w:b/>
          <w:bCs/>
          <w:lang w:val="fr-FR"/>
        </w:rPr>
        <w:t>/api/csv</w:t>
      </w:r>
      <w:r w:rsidR="008F5DE7">
        <w:rPr>
          <w:b/>
          <w:bCs/>
          <w:lang w:val="fr-FR"/>
        </w:rPr>
        <w:t>.</w:t>
      </w:r>
      <w:r w:rsidR="00A04D3D">
        <w:rPr>
          <w:b/>
          <w:bCs/>
          <w:lang w:val="fr-FR"/>
        </w:rPr>
        <w:t xml:space="preserve"> </w:t>
      </w:r>
      <w:r w:rsidR="00A04D3D" w:rsidRPr="00A04D3D">
        <w:rPr>
          <w:lang w:val="fr-FR"/>
        </w:rPr>
        <w:t>Voici à quoi ressemble le bouton</w:t>
      </w:r>
      <w:r w:rsidR="00A04D3D">
        <w:rPr>
          <w:lang w:val="fr-FR"/>
        </w:rPr>
        <w:t> :</w:t>
      </w:r>
    </w:p>
    <w:p w14:paraId="371EB63F" w14:textId="2D3BFCE6" w:rsidR="005230D6" w:rsidRDefault="005230D6" w:rsidP="005230D6">
      <w:pPr>
        <w:rPr>
          <w:lang w:val="fr-FR"/>
        </w:rPr>
      </w:pPr>
    </w:p>
    <w:p w14:paraId="7161C231" w14:textId="6C73A8D4" w:rsidR="00C912B5" w:rsidRDefault="00C912B5" w:rsidP="005230D6">
      <w:pPr>
        <w:rPr>
          <w:lang w:val="fr-FR"/>
        </w:rPr>
      </w:pPr>
      <w:r w:rsidRPr="00C912B5">
        <w:rPr>
          <w:lang w:val="fr-FR"/>
        </w:rPr>
        <w:drawing>
          <wp:inline distT="0" distB="0" distL="0" distR="0" wp14:anchorId="71DC207C" wp14:editId="24D72358">
            <wp:extent cx="647962" cy="60984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62" cy="6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C042" w14:textId="78089745" w:rsidR="00C912B5" w:rsidRDefault="00C912B5" w:rsidP="005230D6">
      <w:pPr>
        <w:rPr>
          <w:lang w:val="fr-FR"/>
        </w:rPr>
      </w:pPr>
    </w:p>
    <w:p w14:paraId="7CA03975" w14:textId="44B16179" w:rsidR="00A04D3D" w:rsidRDefault="00F407F2" w:rsidP="00A04D3D">
      <w:pPr>
        <w:pStyle w:val="Titre2"/>
        <w:rPr>
          <w:lang w:val="fr-FR"/>
        </w:rPr>
      </w:pPr>
      <w:bookmarkStart w:id="13" w:name="_Toc167802263"/>
      <w:r>
        <w:rPr>
          <w:lang w:val="fr-FR"/>
        </w:rPr>
        <w:t>Tâches restantes</w:t>
      </w:r>
      <w:bookmarkEnd w:id="13"/>
    </w:p>
    <w:p w14:paraId="5E9074FA" w14:textId="64C74509" w:rsidR="00DC7D5C" w:rsidRDefault="00A04D3D" w:rsidP="003D7A17">
      <w:pPr>
        <w:rPr>
          <w:lang w:val="fr-FR"/>
        </w:rPr>
      </w:pPr>
      <w:r>
        <w:rPr>
          <w:lang w:val="fr-FR"/>
        </w:rPr>
        <w:t xml:space="preserve">Nous n’avons pas eu le temps de faire l’export en </w:t>
      </w:r>
      <w:r w:rsidR="000E32D1">
        <w:rPr>
          <w:lang w:val="fr-FR"/>
        </w:rPr>
        <w:t>PDF</w:t>
      </w:r>
      <w:r>
        <w:rPr>
          <w:lang w:val="fr-FR"/>
        </w:rPr>
        <w:t xml:space="preserve"> qui était prévu vers la fin du projet.</w:t>
      </w:r>
    </w:p>
    <w:p w14:paraId="51FA608D" w14:textId="1DF7C654" w:rsidR="0000715A" w:rsidRDefault="003D7A17" w:rsidP="0000715A">
      <w:pPr>
        <w:rPr>
          <w:lang w:val="fr-FR"/>
        </w:rPr>
      </w:pPr>
      <w:r>
        <w:rPr>
          <w:lang w:val="fr-FR"/>
        </w:rPr>
        <w:t>Nous n’avons pas non plus faire le loader quand les requêtes excèdent 0.5 secondes mais elles sont tout le temps plus rapide que 0.5 secondes.</w:t>
      </w:r>
    </w:p>
    <w:p w14:paraId="7E315F51" w14:textId="315BAC07" w:rsidR="005230D6" w:rsidRDefault="00714EF4" w:rsidP="00714EF4">
      <w:pPr>
        <w:pStyle w:val="Titre1"/>
        <w:rPr>
          <w:lang w:val="fr-FR"/>
        </w:rPr>
      </w:pPr>
      <w:bookmarkStart w:id="14" w:name="_Toc167802264"/>
      <w:r>
        <w:rPr>
          <w:lang w:val="fr-FR"/>
        </w:rPr>
        <w:lastRenderedPageBreak/>
        <w:t>Conclusion</w:t>
      </w:r>
      <w:bookmarkEnd w:id="14"/>
    </w:p>
    <w:p w14:paraId="24E362AF" w14:textId="6FE6AD67" w:rsidR="00714EF4" w:rsidRDefault="0000715A" w:rsidP="0000715A">
      <w:pPr>
        <w:pStyle w:val="Titre2"/>
        <w:rPr>
          <w:lang w:val="fr-FR"/>
        </w:rPr>
      </w:pPr>
      <w:r>
        <w:rPr>
          <w:lang w:val="fr-FR"/>
        </w:rPr>
        <w:t>Retours</w:t>
      </w:r>
    </w:p>
    <w:p w14:paraId="7F973DFA" w14:textId="77777777" w:rsidR="0000715A" w:rsidRPr="0000715A" w:rsidRDefault="0000715A" w:rsidP="0000715A">
      <w:pPr>
        <w:rPr>
          <w:lang w:val="fr-FR"/>
        </w:rPr>
      </w:pPr>
    </w:p>
    <w:p w14:paraId="76A7D437" w14:textId="4221BE88" w:rsidR="00714EF4" w:rsidRDefault="00714EF4" w:rsidP="00714EF4">
      <w:pPr>
        <w:rPr>
          <w:lang w:val="fr-FR"/>
        </w:rPr>
      </w:pPr>
      <w:r>
        <w:rPr>
          <w:lang w:val="fr-FR"/>
        </w:rPr>
        <w:t>Nous avons pu voir l’importance de la gestion de projet car nous avons eu des difficultés vers le début à gérer notre projet et nos avons pu ensuite mettre en place des outils pour améliorer notre productivité</w:t>
      </w:r>
      <w:r w:rsidR="003E0323">
        <w:rPr>
          <w:lang w:val="fr-FR"/>
        </w:rPr>
        <w:t>.</w:t>
      </w:r>
    </w:p>
    <w:p w14:paraId="239742D1" w14:textId="68319FDF" w:rsidR="006102FD" w:rsidRDefault="006102FD" w:rsidP="00714EF4">
      <w:pPr>
        <w:rPr>
          <w:lang w:val="fr-FR"/>
        </w:rPr>
      </w:pPr>
      <w:r>
        <w:rPr>
          <w:lang w:val="fr-FR"/>
        </w:rPr>
        <w:t xml:space="preserve">Il nous a fallu aussi nous adapter aux besoins du client car nous avons reçu différentes demandes </w:t>
      </w:r>
      <w:r w:rsidR="009E2CD7">
        <w:rPr>
          <w:lang w:val="fr-FR"/>
        </w:rPr>
        <w:t xml:space="preserve">du client </w:t>
      </w:r>
      <w:r>
        <w:rPr>
          <w:lang w:val="fr-FR"/>
        </w:rPr>
        <w:t>au début de chaque cours.</w:t>
      </w:r>
    </w:p>
    <w:p w14:paraId="52CF182F" w14:textId="6DDFABAC" w:rsidR="0000715A" w:rsidRDefault="0000715A" w:rsidP="00714EF4">
      <w:pPr>
        <w:rPr>
          <w:lang w:val="fr-FR"/>
        </w:rPr>
      </w:pPr>
    </w:p>
    <w:p w14:paraId="38C9D534" w14:textId="7AE97422" w:rsidR="0000715A" w:rsidRDefault="0000715A" w:rsidP="0000715A">
      <w:pPr>
        <w:pStyle w:val="Titre2"/>
        <w:rPr>
          <w:lang w:val="fr-FR"/>
        </w:rPr>
      </w:pPr>
      <w:r>
        <w:rPr>
          <w:lang w:val="fr-FR"/>
        </w:rPr>
        <w:t>Résultats du projet</w:t>
      </w:r>
    </w:p>
    <w:p w14:paraId="69192EC4" w14:textId="33259E56" w:rsidR="0000715A" w:rsidRDefault="0000715A" w:rsidP="0000715A">
      <w:pPr>
        <w:rPr>
          <w:lang w:val="fr-FR"/>
        </w:rPr>
      </w:pPr>
    </w:p>
    <w:p w14:paraId="2BA08215" w14:textId="77777777" w:rsidR="003778AD" w:rsidRDefault="001049A3" w:rsidP="0000715A">
      <w:pPr>
        <w:rPr>
          <w:lang w:val="fr-FR"/>
        </w:rPr>
      </w:pPr>
      <w:r>
        <w:rPr>
          <w:lang w:val="fr-FR"/>
        </w:rPr>
        <w:t>Les documents de projet</w:t>
      </w:r>
      <w:r w:rsidR="00172C22">
        <w:rPr>
          <w:lang w:val="fr-FR"/>
        </w:rPr>
        <w:t xml:space="preserve"> (journaux de bord, documentation technique, fichier project, </w:t>
      </w:r>
      <w:r w:rsidR="00926DC3">
        <w:rPr>
          <w:lang w:val="fr-FR"/>
        </w:rPr>
        <w:t>…</w:t>
      </w:r>
      <w:r w:rsidR="00172C22">
        <w:rPr>
          <w:lang w:val="fr-FR"/>
        </w:rPr>
        <w:t>)</w:t>
      </w:r>
      <w:r>
        <w:rPr>
          <w:lang w:val="fr-FR"/>
        </w:rPr>
        <w:t xml:space="preserve"> ont été versionnés sur github dans un repository privé.</w:t>
      </w:r>
      <w:r w:rsidR="00172C22">
        <w:rPr>
          <w:lang w:val="fr-FR"/>
        </w:rPr>
        <w:t xml:space="preserve"> Ils ont été sauvegardé</w:t>
      </w:r>
      <w:r w:rsidR="002323E5">
        <w:rPr>
          <w:lang w:val="fr-FR"/>
        </w:rPr>
        <w:t>s</w:t>
      </w:r>
      <w:r w:rsidR="00172C22">
        <w:rPr>
          <w:lang w:val="fr-FR"/>
        </w:rPr>
        <w:t xml:space="preserve"> chaque semaine par le chef de projet</w:t>
      </w:r>
      <w:r w:rsidR="00AB679B">
        <w:rPr>
          <w:lang w:val="fr-FR"/>
        </w:rPr>
        <w:t>.</w:t>
      </w:r>
    </w:p>
    <w:p w14:paraId="4538119F" w14:textId="47AB37D2" w:rsidR="001049A3" w:rsidRDefault="003778AD" w:rsidP="0000715A">
      <w:pPr>
        <w:rPr>
          <w:lang w:val="fr-FR"/>
        </w:rPr>
      </w:pPr>
      <w:r>
        <w:rPr>
          <w:lang w:val="fr-FR"/>
        </w:rPr>
        <w:t xml:space="preserve">Pour revenir à une ancienne version d’un document, il faut : </w:t>
      </w:r>
    </w:p>
    <w:p w14:paraId="0E89451D" w14:textId="3B034866" w:rsidR="003778AD" w:rsidRDefault="003778AD" w:rsidP="00EC06B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Trouver le sha du commit où le fichier est à la version voulue</w:t>
      </w:r>
    </w:p>
    <w:p w14:paraId="07FD32C5" w14:textId="18B87B0A" w:rsidR="003778AD" w:rsidRDefault="003778AD" w:rsidP="00EC06B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`git checkout [sha du commit] - - [fichier à restore]`</w:t>
      </w:r>
    </w:p>
    <w:p w14:paraId="7854F536" w14:textId="7A171042" w:rsidR="00E351FD" w:rsidRDefault="00E351FD" w:rsidP="00E351FD">
      <w:pPr>
        <w:rPr>
          <w:lang w:val="fr-FR"/>
        </w:rPr>
      </w:pPr>
    </w:p>
    <w:p w14:paraId="61D7AE8F" w14:textId="0590D661" w:rsidR="00E351FD" w:rsidRPr="00E351FD" w:rsidRDefault="00E351FD" w:rsidP="00E351FD">
      <w:pPr>
        <w:rPr>
          <w:lang w:val="fr-FR"/>
        </w:rPr>
      </w:pPr>
      <w:r>
        <w:rPr>
          <w:lang w:val="fr-FR"/>
        </w:rPr>
        <w:t xml:space="preserve">Voir </w:t>
      </w:r>
      <w:hyperlink r:id="rId22" w:history="1">
        <w:r w:rsidRPr="00196E90">
          <w:rPr>
            <w:rStyle w:val="Lienhypertexte"/>
            <w:lang w:val="fr-FR"/>
          </w:rPr>
          <w:t>https://stackoverflow.com/a/215731</w:t>
        </w:r>
      </w:hyperlink>
      <w:r>
        <w:rPr>
          <w:lang w:val="fr-FR"/>
        </w:rPr>
        <w:t xml:space="preserve"> pour une version plus claire</w:t>
      </w:r>
      <w:r w:rsidR="00DF4D65">
        <w:rPr>
          <w:lang w:val="fr-FR"/>
        </w:rPr>
        <w:t xml:space="preserve"> de comment retrouver une ancienne version d’un fichier sur git.</w:t>
      </w:r>
    </w:p>
    <w:sectPr w:rsidR="00E351FD" w:rsidRPr="00E351FD" w:rsidSect="003B0153">
      <w:headerReference w:type="default" r:id="rId23"/>
      <w:footerReference w:type="default" r:id="rId24"/>
      <w:footerReference w:type="first" r:id="rId25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54D3" w14:textId="77777777" w:rsidR="00EC06B7" w:rsidRDefault="00EC06B7" w:rsidP="00E80A16">
      <w:pPr>
        <w:spacing w:after="0"/>
      </w:pPr>
      <w:r>
        <w:separator/>
      </w:r>
    </w:p>
  </w:endnote>
  <w:endnote w:type="continuationSeparator" w:id="0">
    <w:p w14:paraId="55E731FF" w14:textId="77777777" w:rsidR="00EC06B7" w:rsidRDefault="00EC06B7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160690DA" w14:textId="77777777" w:rsidTr="003B0153">
      <w:tc>
        <w:tcPr>
          <w:tcW w:w="8652" w:type="dxa"/>
          <w:vAlign w:val="center"/>
          <w:hideMark/>
        </w:tcPr>
        <w:p w14:paraId="07A8ACEB" w14:textId="3B06F555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PR -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DATE  \@ "dd.MM.yyyy"  \* MERGEFORMAT </w:instrText>
          </w:r>
          <w:r>
            <w:rPr>
              <w:rFonts w:cs="Arial"/>
              <w:sz w:val="20"/>
            </w:rPr>
            <w:fldChar w:fldCharType="separate"/>
          </w:r>
          <w:r w:rsidR="000C78E7">
            <w:rPr>
              <w:rFonts w:cs="Arial"/>
              <w:noProof/>
              <w:sz w:val="20"/>
            </w:rPr>
            <w:t>28.05.2024</w:t>
          </w:r>
          <w:r>
            <w:rPr>
              <w:rFonts w:cs="Arial"/>
              <w:sz w:val="20"/>
            </w:rPr>
            <w:fldChar w:fldCharType="end"/>
          </w:r>
        </w:p>
        <w:p w14:paraId="3A0FF5F2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116BFEB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5630AD66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7F72595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B3D455E" wp14:editId="07777777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6675029E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r w:rsidRPr="00A61C75">
      <w:rPr>
        <w:rFonts w:cs="Arial"/>
        <w:b/>
        <w:bCs/>
        <w:sz w:val="18"/>
      </w:rPr>
      <w:t>Berufsfachschule Wallis</w:t>
    </w:r>
    <w:r w:rsidRPr="00A61C75">
      <w:rPr>
        <w:rFonts w:cs="Arial"/>
        <w:b/>
        <w:bCs/>
        <w:sz w:val="18"/>
      </w:rPr>
      <w:tab/>
    </w:r>
  </w:p>
  <w:p w14:paraId="3B51299D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463F29E8" w14:textId="77777777" w:rsidR="00853397" w:rsidRDefault="00853397">
    <w:pPr>
      <w:pStyle w:val="Pieddepage"/>
      <w:rPr>
        <w:sz w:val="20"/>
        <w:lang w:val="en-US"/>
      </w:rPr>
    </w:pPr>
  </w:p>
  <w:p w14:paraId="3B7B4B8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A822" w14:textId="77777777" w:rsidR="00EC06B7" w:rsidRDefault="00EC06B7" w:rsidP="00E80A16">
      <w:pPr>
        <w:spacing w:after="0"/>
      </w:pPr>
      <w:r>
        <w:separator/>
      </w:r>
    </w:p>
  </w:footnote>
  <w:footnote w:type="continuationSeparator" w:id="0">
    <w:p w14:paraId="11D3898E" w14:textId="77777777" w:rsidR="00EC06B7" w:rsidRDefault="00EC06B7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3B0153" w:rsidRPr="003B392C" w14:paraId="71B6EA29" w14:textId="77777777" w:rsidTr="003B0153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793DA117" w14:textId="77777777" w:rsidR="003B0153" w:rsidRDefault="003B0153" w:rsidP="003B0153">
          <w:pPr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7AB276CA" wp14:editId="2B842AC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14:paraId="0A4954AB" w14:textId="28EF44F9" w:rsidR="003B0153" w:rsidRDefault="003B392C" w:rsidP="003B015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Pratique de projet</w:t>
          </w:r>
        </w:p>
        <w:p w14:paraId="4EBF0C5B" w14:textId="35DD8651" w:rsidR="003B0153" w:rsidRPr="003B392C" w:rsidRDefault="003B392C" w:rsidP="003B0153">
          <w:pPr>
            <w:ind w:right="141"/>
            <w:jc w:val="right"/>
            <w:rPr>
              <w:bCs/>
              <w:lang w:val="it-IT"/>
            </w:rPr>
          </w:pPr>
          <w:r w:rsidRPr="003B392C">
            <w:rPr>
              <w:i/>
              <w:sz w:val="20"/>
              <w:lang w:val="it-IT"/>
            </w:rPr>
            <w:t>PR_PROJ_I 3</w:t>
          </w:r>
          <w:r w:rsidRPr="003B392C">
            <w:rPr>
              <w:i/>
              <w:sz w:val="20"/>
              <w:vertAlign w:val="superscript"/>
              <w:lang w:val="it-IT"/>
            </w:rPr>
            <w:t>e</w:t>
          </w:r>
          <w:r w:rsidRPr="003B392C">
            <w:rPr>
              <w:i/>
              <w:sz w:val="20"/>
              <w:lang w:val="it-IT"/>
            </w:rPr>
            <w:t xml:space="preserve"> </w:t>
          </w:r>
          <w:r>
            <w:rPr>
              <w:i/>
              <w:sz w:val="20"/>
              <w:lang w:val="it-IT"/>
            </w:rPr>
            <w:t>année</w:t>
          </w:r>
        </w:p>
      </w:tc>
    </w:tr>
  </w:tbl>
  <w:p w14:paraId="0A6959E7" w14:textId="77777777" w:rsidR="00853397" w:rsidRPr="003B392C" w:rsidRDefault="00853397" w:rsidP="003B0153">
    <w:pPr>
      <w:pStyle w:val="En-tte"/>
      <w:rPr>
        <w:lang w:val="it-IT"/>
      </w:rPr>
    </w:pPr>
    <w:r w:rsidRPr="003B392C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31CC125E"/>
    <w:multiLevelType w:val="hybridMultilevel"/>
    <w:tmpl w:val="A4804E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0715A"/>
    <w:rsid w:val="000106AB"/>
    <w:rsid w:val="000139D7"/>
    <w:rsid w:val="0001753F"/>
    <w:rsid w:val="00017B56"/>
    <w:rsid w:val="00025D05"/>
    <w:rsid w:val="0003500F"/>
    <w:rsid w:val="00055C19"/>
    <w:rsid w:val="000571D4"/>
    <w:rsid w:val="000712DC"/>
    <w:rsid w:val="00075FB9"/>
    <w:rsid w:val="00076603"/>
    <w:rsid w:val="00081D5F"/>
    <w:rsid w:val="00083A02"/>
    <w:rsid w:val="00083D3F"/>
    <w:rsid w:val="0009252F"/>
    <w:rsid w:val="00096136"/>
    <w:rsid w:val="00097DC5"/>
    <w:rsid w:val="000A1D85"/>
    <w:rsid w:val="000A2CDC"/>
    <w:rsid w:val="000A405F"/>
    <w:rsid w:val="000B1A71"/>
    <w:rsid w:val="000B1BD5"/>
    <w:rsid w:val="000B2453"/>
    <w:rsid w:val="000C1983"/>
    <w:rsid w:val="000C60D3"/>
    <w:rsid w:val="000C78E7"/>
    <w:rsid w:val="000D4048"/>
    <w:rsid w:val="000D7BED"/>
    <w:rsid w:val="000E0009"/>
    <w:rsid w:val="000E32D1"/>
    <w:rsid w:val="000F33CE"/>
    <w:rsid w:val="000F604C"/>
    <w:rsid w:val="001049A3"/>
    <w:rsid w:val="00106EA3"/>
    <w:rsid w:val="00107D46"/>
    <w:rsid w:val="00114FF8"/>
    <w:rsid w:val="00122192"/>
    <w:rsid w:val="00134917"/>
    <w:rsid w:val="001349E8"/>
    <w:rsid w:val="001375D8"/>
    <w:rsid w:val="001407E8"/>
    <w:rsid w:val="00154A28"/>
    <w:rsid w:val="0015527B"/>
    <w:rsid w:val="00155BD3"/>
    <w:rsid w:val="00162E48"/>
    <w:rsid w:val="00164D84"/>
    <w:rsid w:val="00167D4A"/>
    <w:rsid w:val="00170F6F"/>
    <w:rsid w:val="00172C22"/>
    <w:rsid w:val="001735E2"/>
    <w:rsid w:val="00173A9F"/>
    <w:rsid w:val="00174177"/>
    <w:rsid w:val="00183A6B"/>
    <w:rsid w:val="001925A6"/>
    <w:rsid w:val="001B3B70"/>
    <w:rsid w:val="001B6EFD"/>
    <w:rsid w:val="001C05B5"/>
    <w:rsid w:val="001C6E73"/>
    <w:rsid w:val="001E7FFD"/>
    <w:rsid w:val="001F03A1"/>
    <w:rsid w:val="001F2845"/>
    <w:rsid w:val="001F398D"/>
    <w:rsid w:val="001F630A"/>
    <w:rsid w:val="0020010C"/>
    <w:rsid w:val="00201C60"/>
    <w:rsid w:val="00207053"/>
    <w:rsid w:val="00231925"/>
    <w:rsid w:val="002323E5"/>
    <w:rsid w:val="00233584"/>
    <w:rsid w:val="00244976"/>
    <w:rsid w:val="00245EDE"/>
    <w:rsid w:val="002474EC"/>
    <w:rsid w:val="0026035B"/>
    <w:rsid w:val="002606E8"/>
    <w:rsid w:val="00261B26"/>
    <w:rsid w:val="002706B1"/>
    <w:rsid w:val="0027169B"/>
    <w:rsid w:val="002952B3"/>
    <w:rsid w:val="00295A57"/>
    <w:rsid w:val="00295FC4"/>
    <w:rsid w:val="0029756B"/>
    <w:rsid w:val="002A58FE"/>
    <w:rsid w:val="002A75F9"/>
    <w:rsid w:val="002C0D55"/>
    <w:rsid w:val="002D1234"/>
    <w:rsid w:val="002D3AF3"/>
    <w:rsid w:val="002D426B"/>
    <w:rsid w:val="002D4BD5"/>
    <w:rsid w:val="002D6108"/>
    <w:rsid w:val="002E4EFD"/>
    <w:rsid w:val="002E5DA3"/>
    <w:rsid w:val="002E6E1D"/>
    <w:rsid w:val="002E72ED"/>
    <w:rsid w:val="002F0DAC"/>
    <w:rsid w:val="002F3AD0"/>
    <w:rsid w:val="002F7D40"/>
    <w:rsid w:val="00301F47"/>
    <w:rsid w:val="00305206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2FB"/>
    <w:rsid w:val="00366C7A"/>
    <w:rsid w:val="003748B8"/>
    <w:rsid w:val="003778AD"/>
    <w:rsid w:val="00384351"/>
    <w:rsid w:val="003969CD"/>
    <w:rsid w:val="003A1ACD"/>
    <w:rsid w:val="003B0153"/>
    <w:rsid w:val="003B1EE4"/>
    <w:rsid w:val="003B392C"/>
    <w:rsid w:val="003C104F"/>
    <w:rsid w:val="003D393D"/>
    <w:rsid w:val="003D7A17"/>
    <w:rsid w:val="003E0323"/>
    <w:rsid w:val="003E711A"/>
    <w:rsid w:val="003F2338"/>
    <w:rsid w:val="003F67BC"/>
    <w:rsid w:val="003F7006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2205"/>
    <w:rsid w:val="0044166E"/>
    <w:rsid w:val="004452B7"/>
    <w:rsid w:val="00453DC2"/>
    <w:rsid w:val="004542FB"/>
    <w:rsid w:val="00461386"/>
    <w:rsid w:val="0047198C"/>
    <w:rsid w:val="00484221"/>
    <w:rsid w:val="00485E80"/>
    <w:rsid w:val="00495709"/>
    <w:rsid w:val="0049756A"/>
    <w:rsid w:val="004A289E"/>
    <w:rsid w:val="004A3665"/>
    <w:rsid w:val="004A5F2B"/>
    <w:rsid w:val="004B236E"/>
    <w:rsid w:val="004C0594"/>
    <w:rsid w:val="004C5A77"/>
    <w:rsid w:val="004D5C46"/>
    <w:rsid w:val="004F681E"/>
    <w:rsid w:val="0050304A"/>
    <w:rsid w:val="00511970"/>
    <w:rsid w:val="0051548C"/>
    <w:rsid w:val="00521E54"/>
    <w:rsid w:val="005230D6"/>
    <w:rsid w:val="00533826"/>
    <w:rsid w:val="00541816"/>
    <w:rsid w:val="0055221A"/>
    <w:rsid w:val="00562A37"/>
    <w:rsid w:val="005639C5"/>
    <w:rsid w:val="0056434A"/>
    <w:rsid w:val="00565BD5"/>
    <w:rsid w:val="005671C4"/>
    <w:rsid w:val="005730EC"/>
    <w:rsid w:val="00573249"/>
    <w:rsid w:val="005817C6"/>
    <w:rsid w:val="00592686"/>
    <w:rsid w:val="00592FE4"/>
    <w:rsid w:val="00595511"/>
    <w:rsid w:val="005955E3"/>
    <w:rsid w:val="0059731A"/>
    <w:rsid w:val="005A3F4A"/>
    <w:rsid w:val="005A6205"/>
    <w:rsid w:val="005A7722"/>
    <w:rsid w:val="005B246F"/>
    <w:rsid w:val="005B50D8"/>
    <w:rsid w:val="005C31C2"/>
    <w:rsid w:val="005D0355"/>
    <w:rsid w:val="005D0DB9"/>
    <w:rsid w:val="005D7108"/>
    <w:rsid w:val="005D7A4A"/>
    <w:rsid w:val="005E2297"/>
    <w:rsid w:val="005E3440"/>
    <w:rsid w:val="005E3E78"/>
    <w:rsid w:val="005E50A3"/>
    <w:rsid w:val="005E6BD5"/>
    <w:rsid w:val="005F0C2E"/>
    <w:rsid w:val="005F740E"/>
    <w:rsid w:val="0060795F"/>
    <w:rsid w:val="006102FD"/>
    <w:rsid w:val="006118D3"/>
    <w:rsid w:val="00627068"/>
    <w:rsid w:val="00627529"/>
    <w:rsid w:val="00636502"/>
    <w:rsid w:val="006411A5"/>
    <w:rsid w:val="0065439A"/>
    <w:rsid w:val="00665F14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B6EDD"/>
    <w:rsid w:val="006C425E"/>
    <w:rsid w:val="006D0813"/>
    <w:rsid w:val="006D3111"/>
    <w:rsid w:val="006E109F"/>
    <w:rsid w:val="006E3126"/>
    <w:rsid w:val="006E5736"/>
    <w:rsid w:val="006F0F0E"/>
    <w:rsid w:val="006F7A65"/>
    <w:rsid w:val="00713497"/>
    <w:rsid w:val="00714EF4"/>
    <w:rsid w:val="007214DC"/>
    <w:rsid w:val="0072244D"/>
    <w:rsid w:val="00733A81"/>
    <w:rsid w:val="00741699"/>
    <w:rsid w:val="007419BB"/>
    <w:rsid w:val="007439C3"/>
    <w:rsid w:val="00745286"/>
    <w:rsid w:val="007511F8"/>
    <w:rsid w:val="007521EE"/>
    <w:rsid w:val="0075253F"/>
    <w:rsid w:val="0075265E"/>
    <w:rsid w:val="0075491A"/>
    <w:rsid w:val="0075567C"/>
    <w:rsid w:val="00761B8E"/>
    <w:rsid w:val="00761D47"/>
    <w:rsid w:val="0076297B"/>
    <w:rsid w:val="007712FD"/>
    <w:rsid w:val="007753D0"/>
    <w:rsid w:val="00792CEE"/>
    <w:rsid w:val="00797121"/>
    <w:rsid w:val="007A2379"/>
    <w:rsid w:val="007A29A9"/>
    <w:rsid w:val="007A6568"/>
    <w:rsid w:val="007A758E"/>
    <w:rsid w:val="007B7A6D"/>
    <w:rsid w:val="007D011B"/>
    <w:rsid w:val="007D3493"/>
    <w:rsid w:val="007D7E9B"/>
    <w:rsid w:val="007E7833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66F73"/>
    <w:rsid w:val="008740C3"/>
    <w:rsid w:val="00880DB9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8F5DE7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26DC3"/>
    <w:rsid w:val="00931594"/>
    <w:rsid w:val="00931935"/>
    <w:rsid w:val="0093229D"/>
    <w:rsid w:val="00933464"/>
    <w:rsid w:val="00934783"/>
    <w:rsid w:val="009364BE"/>
    <w:rsid w:val="00936ABA"/>
    <w:rsid w:val="00937A63"/>
    <w:rsid w:val="00952E3D"/>
    <w:rsid w:val="00960CD5"/>
    <w:rsid w:val="0096614A"/>
    <w:rsid w:val="00984A23"/>
    <w:rsid w:val="0098533D"/>
    <w:rsid w:val="009873FE"/>
    <w:rsid w:val="00995FC5"/>
    <w:rsid w:val="009B64CE"/>
    <w:rsid w:val="009C0C22"/>
    <w:rsid w:val="009C2F11"/>
    <w:rsid w:val="009C45A1"/>
    <w:rsid w:val="009C4A87"/>
    <w:rsid w:val="009D0D7F"/>
    <w:rsid w:val="009E2CD7"/>
    <w:rsid w:val="009F0218"/>
    <w:rsid w:val="009F2A1A"/>
    <w:rsid w:val="00A04104"/>
    <w:rsid w:val="00A0463A"/>
    <w:rsid w:val="00A04B52"/>
    <w:rsid w:val="00A04D3D"/>
    <w:rsid w:val="00A0538F"/>
    <w:rsid w:val="00A05C99"/>
    <w:rsid w:val="00A06C40"/>
    <w:rsid w:val="00A06DE7"/>
    <w:rsid w:val="00A11532"/>
    <w:rsid w:val="00A121E3"/>
    <w:rsid w:val="00A1278B"/>
    <w:rsid w:val="00A12EAC"/>
    <w:rsid w:val="00A165AF"/>
    <w:rsid w:val="00A16978"/>
    <w:rsid w:val="00A21563"/>
    <w:rsid w:val="00A40567"/>
    <w:rsid w:val="00A46A74"/>
    <w:rsid w:val="00A57703"/>
    <w:rsid w:val="00A616EF"/>
    <w:rsid w:val="00A61C75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2135"/>
    <w:rsid w:val="00AB6587"/>
    <w:rsid w:val="00AB679B"/>
    <w:rsid w:val="00AC02D8"/>
    <w:rsid w:val="00AC502C"/>
    <w:rsid w:val="00AE6D2A"/>
    <w:rsid w:val="00AF40DD"/>
    <w:rsid w:val="00AF5A44"/>
    <w:rsid w:val="00B055CF"/>
    <w:rsid w:val="00B22369"/>
    <w:rsid w:val="00B37FA9"/>
    <w:rsid w:val="00B40DA2"/>
    <w:rsid w:val="00B51603"/>
    <w:rsid w:val="00B53506"/>
    <w:rsid w:val="00B53A88"/>
    <w:rsid w:val="00B63BA9"/>
    <w:rsid w:val="00B63D73"/>
    <w:rsid w:val="00B657AD"/>
    <w:rsid w:val="00B6596C"/>
    <w:rsid w:val="00B73F22"/>
    <w:rsid w:val="00B8340B"/>
    <w:rsid w:val="00B90870"/>
    <w:rsid w:val="00B95189"/>
    <w:rsid w:val="00BA138A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658"/>
    <w:rsid w:val="00BE29A6"/>
    <w:rsid w:val="00BE5FD2"/>
    <w:rsid w:val="00BF15EE"/>
    <w:rsid w:val="00C04D66"/>
    <w:rsid w:val="00C23E39"/>
    <w:rsid w:val="00C31CBD"/>
    <w:rsid w:val="00C4016F"/>
    <w:rsid w:val="00C42946"/>
    <w:rsid w:val="00C4354E"/>
    <w:rsid w:val="00C44693"/>
    <w:rsid w:val="00C46FDE"/>
    <w:rsid w:val="00C57AF4"/>
    <w:rsid w:val="00C60672"/>
    <w:rsid w:val="00C774D0"/>
    <w:rsid w:val="00C81C79"/>
    <w:rsid w:val="00C82BD8"/>
    <w:rsid w:val="00C912B5"/>
    <w:rsid w:val="00CA48BD"/>
    <w:rsid w:val="00CB269B"/>
    <w:rsid w:val="00CB5D3F"/>
    <w:rsid w:val="00CB6856"/>
    <w:rsid w:val="00CC266A"/>
    <w:rsid w:val="00CC4EAF"/>
    <w:rsid w:val="00CC72AC"/>
    <w:rsid w:val="00CD04DC"/>
    <w:rsid w:val="00CD52D3"/>
    <w:rsid w:val="00CD781C"/>
    <w:rsid w:val="00CE409C"/>
    <w:rsid w:val="00CF74BD"/>
    <w:rsid w:val="00CF7585"/>
    <w:rsid w:val="00D13525"/>
    <w:rsid w:val="00D16D57"/>
    <w:rsid w:val="00D255CC"/>
    <w:rsid w:val="00D30003"/>
    <w:rsid w:val="00D30F11"/>
    <w:rsid w:val="00D32909"/>
    <w:rsid w:val="00D329E9"/>
    <w:rsid w:val="00D3462E"/>
    <w:rsid w:val="00D37DA6"/>
    <w:rsid w:val="00D76528"/>
    <w:rsid w:val="00D833B4"/>
    <w:rsid w:val="00D90A7A"/>
    <w:rsid w:val="00D970B0"/>
    <w:rsid w:val="00DA72E6"/>
    <w:rsid w:val="00DA78F8"/>
    <w:rsid w:val="00DB079F"/>
    <w:rsid w:val="00DB1476"/>
    <w:rsid w:val="00DB6DCF"/>
    <w:rsid w:val="00DC2FEF"/>
    <w:rsid w:val="00DC7D5C"/>
    <w:rsid w:val="00DD4D2B"/>
    <w:rsid w:val="00DD62D3"/>
    <w:rsid w:val="00DE29CB"/>
    <w:rsid w:val="00DF34C4"/>
    <w:rsid w:val="00DF4D65"/>
    <w:rsid w:val="00DF6449"/>
    <w:rsid w:val="00E02844"/>
    <w:rsid w:val="00E1144A"/>
    <w:rsid w:val="00E1630F"/>
    <w:rsid w:val="00E16B29"/>
    <w:rsid w:val="00E21C65"/>
    <w:rsid w:val="00E2455F"/>
    <w:rsid w:val="00E27E50"/>
    <w:rsid w:val="00E326B7"/>
    <w:rsid w:val="00E351FD"/>
    <w:rsid w:val="00E3645C"/>
    <w:rsid w:val="00E36CAF"/>
    <w:rsid w:val="00E408EE"/>
    <w:rsid w:val="00E40F0C"/>
    <w:rsid w:val="00E440E2"/>
    <w:rsid w:val="00E61026"/>
    <w:rsid w:val="00E64133"/>
    <w:rsid w:val="00E64837"/>
    <w:rsid w:val="00E667A0"/>
    <w:rsid w:val="00E725FD"/>
    <w:rsid w:val="00E758F2"/>
    <w:rsid w:val="00E80A16"/>
    <w:rsid w:val="00E86D8A"/>
    <w:rsid w:val="00E8732C"/>
    <w:rsid w:val="00E95950"/>
    <w:rsid w:val="00EA56E4"/>
    <w:rsid w:val="00EB6A2A"/>
    <w:rsid w:val="00EB706D"/>
    <w:rsid w:val="00EC06B7"/>
    <w:rsid w:val="00EC5322"/>
    <w:rsid w:val="00EE5C3F"/>
    <w:rsid w:val="00EF5F16"/>
    <w:rsid w:val="00F10A5A"/>
    <w:rsid w:val="00F2235E"/>
    <w:rsid w:val="00F229BB"/>
    <w:rsid w:val="00F30DF8"/>
    <w:rsid w:val="00F33497"/>
    <w:rsid w:val="00F407F2"/>
    <w:rsid w:val="00F51130"/>
    <w:rsid w:val="00F51FC0"/>
    <w:rsid w:val="00F53774"/>
    <w:rsid w:val="00F540E4"/>
    <w:rsid w:val="00F54CCA"/>
    <w:rsid w:val="00F701EC"/>
    <w:rsid w:val="00F772C0"/>
    <w:rsid w:val="00F816D3"/>
    <w:rsid w:val="00F87DB8"/>
    <w:rsid w:val="00F90404"/>
    <w:rsid w:val="00FA7156"/>
    <w:rsid w:val="00FB024D"/>
    <w:rsid w:val="00FB7B8F"/>
    <w:rsid w:val="00FC1AE6"/>
    <w:rsid w:val="00FD5D45"/>
    <w:rsid w:val="00FD5EA0"/>
    <w:rsid w:val="00FE7DDB"/>
    <w:rsid w:val="00FF1691"/>
    <w:rsid w:val="5BC1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2DA5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0A16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0A16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3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tackoverflow.com/a/215731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16291CD04B744B4B05075975EDD31" ma:contentTypeVersion="3" ma:contentTypeDescription="Crée un document." ma:contentTypeScope="" ma:versionID="97b219a6c8708c8812a13aba85967f92">
  <xsd:schema xmlns:xsd="http://www.w3.org/2001/XMLSchema" xmlns:xs="http://www.w3.org/2001/XMLSchema" xmlns:p="http://schemas.microsoft.com/office/2006/metadata/properties" xmlns:ns2="ff070d36-5094-4159-b89b-42686ae1b54d" targetNamespace="http://schemas.microsoft.com/office/2006/metadata/properties" ma:root="true" ma:fieldsID="7bbdb30fcc43d4a25329758e8e5b7f29" ns2:_="">
    <xsd:import namespace="ff070d36-5094-4159-b89b-42686ae1b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0d36-5094-4159-b89b-42686ae1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F5540-6493-429E-855B-1CF50C05F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08C33-AA4B-4CA8-A02C-BB432E045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D2597-9811-43E5-8E59-205D14938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74098-D125-4312-BB88-33EB21AE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0d36-5094-4159-b89b-42686ae1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321</cp:revision>
  <cp:lastPrinted>2015-01-12T07:08:00Z</cp:lastPrinted>
  <dcterms:created xsi:type="dcterms:W3CDTF">2014-10-16T11:37:00Z</dcterms:created>
  <dcterms:modified xsi:type="dcterms:W3CDTF">2024-05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16291CD04B744B4B05075975EDD3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